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4EAA" w14:textId="77777777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462A7C">
        <w:rPr>
          <w:rFonts w:ascii="Cambria" w:eastAsia="Times New Roman" w:hAnsi="Cambria" w:cs="Cambria"/>
          <w:b/>
          <w:sz w:val="20"/>
          <w:szCs w:val="20"/>
          <w:lang w:eastAsia="zh-CN"/>
        </w:rPr>
        <w:t>21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1AA8949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505A487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329AD99E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799B5AD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val="x-none" w:eastAsia="zh-CN"/>
        </w:rPr>
      </w:pPr>
    </w:p>
    <w:p w14:paraId="57F7C44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73225E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9E59CCF" w14:textId="77777777" w:rsidR="00A04FFB" w:rsidRP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38BD956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C187E7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B82EA3" w14:textId="77777777" w:rsidR="00A04FFB" w:rsidRPr="00A04FFB" w:rsidRDefault="00A04FFB" w:rsidP="00462A7C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Pr="00A04FFB">
        <w:rPr>
          <w:rFonts w:ascii="Cambria" w:eastAsia="Times New Roman" w:hAnsi="Cambria" w:cs="Cambria"/>
          <w:lang w:eastAsia="zh-CN"/>
        </w:rPr>
        <w:t xml:space="preserve">(Dz. U. z 2019 r., poz. 2019 z </w:t>
      </w:r>
      <w:proofErr w:type="spellStart"/>
      <w:r w:rsidRPr="00A04FFB">
        <w:rPr>
          <w:rFonts w:ascii="Cambria" w:eastAsia="Times New Roman" w:hAnsi="Cambria" w:cs="Cambria"/>
          <w:lang w:eastAsia="zh-CN"/>
        </w:rPr>
        <w:t>późn</w:t>
      </w:r>
      <w:proofErr w:type="spellEnd"/>
      <w:r w:rsidRPr="00A04FFB">
        <w:rPr>
          <w:rFonts w:ascii="Cambria" w:eastAsia="Times New Roman" w:hAnsi="Cambria" w:cs="Cambria"/>
          <w:lang w:eastAsia="zh-CN"/>
        </w:rPr>
        <w:t>. zm.</w:t>
      </w:r>
      <w:r w:rsidRPr="00A04FFB">
        <w:rPr>
          <w:rFonts w:ascii="Cambria" w:eastAsia="Times New Roman" w:hAnsi="Cambria" w:cs="Cambria"/>
          <w:bCs/>
          <w:lang w:eastAsia="zh-CN"/>
        </w:rPr>
        <w:t xml:space="preserve">) </w:t>
      </w:r>
      <w:r w:rsidRPr="00A04FFB">
        <w:rPr>
          <w:rFonts w:ascii="Cambria" w:eastAsia="Times New Roman" w:hAnsi="Cambria" w:cs="Cambria"/>
          <w:lang w:eastAsia="zh-CN"/>
        </w:rPr>
        <w:t>w trybie podstawowym bez negocjacji pn.:</w:t>
      </w:r>
    </w:p>
    <w:p w14:paraId="5EE1FEC7" w14:textId="72EE6CD6" w:rsidR="00A04FFB" w:rsidRPr="00A04FFB" w:rsidRDefault="00E757DB" w:rsidP="00462A7C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Cambria"/>
          <w:color w:val="FF0000"/>
          <w:lang w:eastAsia="pl-PL"/>
        </w:rPr>
      </w:pPr>
      <w:bookmarkStart w:id="0" w:name="_Hlk7223070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stawa </w:t>
      </w:r>
      <w:r w:rsidR="0046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dłuba wraz z elementami konstrukcji nośnej bezzałogowego statku powietrznego.</w:t>
      </w:r>
    </w:p>
    <w:bookmarkEnd w:id="0"/>
    <w:p w14:paraId="1EF7F0C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8DD165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4AF518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14D7E29E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391D85D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lang w:eastAsia="pl-PL"/>
        </w:rPr>
      </w:pPr>
    </w:p>
    <w:p w14:paraId="65AA3CE4" w14:textId="43EC175C" w:rsidR="00BD3E44" w:rsidRPr="00A04FFB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sz w:val="20"/>
          <w:szCs w:val="20"/>
          <w:lang w:eastAsia="zh-CN"/>
        </w:rPr>
        <w:t xml:space="preserve">                                </w:t>
      </w:r>
      <w:r w:rsidR="00BD3E44" w:rsidRPr="00A04FFB">
        <w:rPr>
          <w:rFonts w:ascii="Cambria" w:eastAsia="Cambria" w:hAnsi="Cambria" w:cs="Cambria"/>
          <w:sz w:val="20"/>
          <w:szCs w:val="20"/>
          <w:lang w:eastAsia="zh-CN"/>
        </w:rPr>
        <w:t xml:space="preserve">      </w:t>
      </w:r>
      <w:r w:rsidR="00BD3E44" w:rsidRPr="00A04FFB">
        <w:rPr>
          <w:rFonts w:ascii="Cambria" w:eastAsia="Times New Roman" w:hAnsi="Cambria" w:cs="Cambria"/>
          <w:sz w:val="20"/>
          <w:szCs w:val="20"/>
          <w:lang w:eastAsia="zh-CN"/>
        </w:rPr>
        <w:t>Zatwierdził</w:t>
      </w:r>
    </w:p>
    <w:p w14:paraId="4EEEE280" w14:textId="062A19CE" w:rsidR="00BD3E44" w:rsidRPr="00A04FFB" w:rsidRDefault="000F14CA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</w:t>
      </w:r>
      <w:r w:rsidR="00BD3E44" w:rsidRPr="00A04FFB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 Politechniki Lubelskiej</w:t>
      </w:r>
    </w:p>
    <w:p w14:paraId="3D742304" w14:textId="77777777" w:rsidR="00BD3E44" w:rsidRPr="00A04FFB" w:rsidRDefault="00BD3E44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</w:t>
      </w:r>
    </w:p>
    <w:p w14:paraId="2B70141D" w14:textId="0439F19F" w:rsidR="00BD3E44" w:rsidRPr="00A04FFB" w:rsidRDefault="00BD3E44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 </w:t>
      </w: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/-/ </w:t>
      </w:r>
      <w:r w:rsidR="000F14C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inż. Wiesław Sikora</w:t>
      </w:r>
    </w:p>
    <w:p w14:paraId="12755EB9" w14:textId="77777777" w:rsidR="00A04FFB" w:rsidRPr="00A04FFB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 </w:t>
      </w:r>
    </w:p>
    <w:p w14:paraId="3BBF9EA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4137008E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761D19C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5572F17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35A6139C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F4B160C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E99A40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27374A76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F304C2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4AE5A831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772329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230BE669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A9300EB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49708BF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13744E8" w14:textId="75A324E8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8B4CD0">
        <w:rPr>
          <w:rFonts w:ascii="Cambria" w:eastAsia="Times New Roman" w:hAnsi="Cambria" w:cs="Cambria"/>
          <w:sz w:val="20"/>
          <w:szCs w:val="20"/>
          <w:lang w:eastAsia="pl-PL"/>
        </w:rPr>
        <w:t xml:space="preserve">31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maja 2021r.</w:t>
      </w:r>
    </w:p>
    <w:p w14:paraId="405B30A1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5655ABF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1C57108E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5322CFC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16CB598" w14:textId="77777777" w:rsidR="00E757DB" w:rsidRDefault="00E757DB">
      <w:pPr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14:paraId="798A0E55" w14:textId="3FD249F9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054DB8C" w14:textId="77777777" w:rsidR="00A04FFB" w:rsidRPr="00A04FFB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12776FB1" w14:textId="77777777" w:rsidR="00A04FFB" w:rsidRPr="00A04FFB" w:rsidRDefault="00A04FFB" w:rsidP="00A04FFB">
      <w:pPr>
        <w:widowControl/>
        <w:numPr>
          <w:ilvl w:val="0"/>
          <w:numId w:val="16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0B048703" w14:textId="77777777" w:rsidR="00A04FFB" w:rsidRPr="00A04FFB" w:rsidRDefault="00A04FFB" w:rsidP="00A04FFB">
      <w:pPr>
        <w:widowControl/>
        <w:numPr>
          <w:ilvl w:val="0"/>
          <w:numId w:val="16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47BC29EC" w14:textId="77777777" w:rsidR="00A04FFB" w:rsidRPr="00A04FFB" w:rsidRDefault="00A04FFB" w:rsidP="00A04FFB">
      <w:pPr>
        <w:widowControl/>
        <w:numPr>
          <w:ilvl w:val="0"/>
          <w:numId w:val="16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A53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14:paraId="795053DF" w14:textId="0ECBD8DD" w:rsidR="00A04FFB" w:rsidRPr="00266874" w:rsidRDefault="00A04FFB">
      <w:pPr>
        <w:widowControl/>
        <w:numPr>
          <w:ilvl w:val="0"/>
          <w:numId w:val="16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  <w:r w:rsidR="00266874">
        <w:rPr>
          <w:rFonts w:ascii="Cambria" w:eastAsia="Times New Roman" w:hAnsi="Cambria" w:cs="Cambria"/>
          <w:sz w:val="20"/>
          <w:szCs w:val="20"/>
          <w:lang w:eastAsia="zh-CN"/>
        </w:rPr>
        <w:t xml:space="preserve">, </w:t>
      </w:r>
      <w:r w:rsidRPr="00266874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266874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19AE86C1" w14:textId="77777777" w:rsidR="00A04FFB" w:rsidRPr="00A04FFB" w:rsidRDefault="00A04FFB" w:rsidP="00A04FFB">
      <w:pPr>
        <w:widowControl/>
        <w:numPr>
          <w:ilvl w:val="0"/>
          <w:numId w:val="16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57744D97" w14:textId="77777777" w:rsidR="00A04FFB" w:rsidRPr="00A04FFB" w:rsidRDefault="00A04FFB" w:rsidP="00A04FFB">
      <w:pPr>
        <w:widowControl/>
        <w:numPr>
          <w:ilvl w:val="0"/>
          <w:numId w:val="16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23D16B88" w14:textId="77777777" w:rsidR="00A04FFB" w:rsidRPr="00A04FFB" w:rsidRDefault="00A04FFB" w:rsidP="00A04FFB">
      <w:pPr>
        <w:widowControl/>
        <w:numPr>
          <w:ilvl w:val="0"/>
          <w:numId w:val="16"/>
        </w:numPr>
        <w:tabs>
          <w:tab w:val="right" w:pos="284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3416F36F" w14:textId="77777777" w:rsidR="00A04FFB" w:rsidRPr="00A04FFB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708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6F85B78C" w14:textId="77777777" w:rsidR="00A04FFB" w:rsidRPr="00A04FFB" w:rsidRDefault="00A04FFB" w:rsidP="00A04FFB">
      <w:pPr>
        <w:widowControl/>
        <w:autoSpaceDE/>
        <w:autoSpaceDN/>
        <w:spacing w:line="276" w:lineRule="auto"/>
        <w:ind w:left="70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7DF67F9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50A4ADD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58AF2BF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53356D8E" w14:textId="77777777" w:rsidR="00A04FFB" w:rsidRPr="00A04FFB" w:rsidRDefault="00A04FFB" w:rsidP="00A04FF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pkt 1 ustawy z dnia 11 września 2019r. – Prawo zamówień publicznych (zwanej dalej: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14:paraId="43B8B27C" w14:textId="77777777" w:rsidR="00A04FFB" w:rsidRPr="00A04FFB" w:rsidRDefault="00A04FFB" w:rsidP="00A04FF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postepowania nie przekracza kwot określonych w obwieszczeniu Prezesa Urzędu Zamówień publicznych wydanym na podstawie art. 3 ust.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14:paraId="1FA406FB" w14:textId="77777777" w:rsidR="00A04FFB" w:rsidRPr="00A04FFB" w:rsidRDefault="00A04FFB" w:rsidP="00A04FF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pkt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14:paraId="72AC8D0B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0ABD23C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3AAD2FB9" w14:textId="77777777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14:paraId="210CA393" w14:textId="705286EC" w:rsidR="00462A7C" w:rsidRPr="00462A7C" w:rsidRDefault="00A04FFB" w:rsidP="00462A7C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="00E757D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ostawa</w:t>
      </w:r>
      <w:bookmarkStart w:id="1" w:name="_GoBack"/>
      <w:bookmarkEnd w:id="1"/>
      <w:r w:rsidR="00462A7C" w:rsidRPr="00462A7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kadłuba wraz z elementami konstrukcji nośnej bezzałogowego statku powietrznego.</w:t>
      </w:r>
    </w:p>
    <w:p w14:paraId="7CEC104C" w14:textId="49C2733E" w:rsidR="00A04FFB" w:rsidRDefault="00A04FFB" w:rsidP="00A04FF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43CBE1EC" w14:textId="7FB5EA17" w:rsidR="00266874" w:rsidRPr="000F14CA" w:rsidRDefault="00266874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</w:pPr>
      <w:r w:rsidRPr="005B54D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ostępowanie finansowane w ramach projektu </w:t>
      </w: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„Hybrydowy bezzałogowy statek powietrzny pionowego startu i lądowania z możliwością lotu </w:t>
      </w:r>
      <w:proofErr w:type="spellStart"/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autorotacyjnego</w:t>
      </w:r>
      <w:proofErr w:type="spellEnd"/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”, Etap 2 Budowa bezzałogowego statku powietrznego.</w:t>
      </w:r>
    </w:p>
    <w:p w14:paraId="073A21E8" w14:textId="77777777" w:rsidR="00A04FFB" w:rsidRPr="00A04FFB" w:rsidRDefault="00A04FFB" w:rsidP="00A04FF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</w:p>
    <w:p w14:paraId="5C338324" w14:textId="77777777" w:rsidR="00AB1E68" w:rsidRPr="00AB1E68" w:rsidRDefault="00072DB8" w:rsidP="00AB1E68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hyperlink r:id="rId12" w:history="1">
        <w:r w:rsidR="00AB1E68" w:rsidRPr="00AB1E68">
          <w:rPr>
            <w:rFonts w:ascii="Cambria" w:eastAsia="SimSun" w:hAnsi="Cambria" w:cs="Cambria"/>
            <w:b/>
            <w:bCs/>
            <w:iCs/>
            <w:kern w:val="3"/>
            <w:sz w:val="20"/>
            <w:szCs w:val="20"/>
            <w:lang w:eastAsia="zh-CN" w:bidi="hi-IN"/>
          </w:rPr>
          <w:t>34731000-0</w:t>
        </w:r>
      </w:hyperlink>
      <w:r w:rsidR="00AB1E68" w:rsidRPr="00AB1E68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- Części statków powietrznych</w:t>
      </w:r>
      <w:r w:rsidR="00AB1E68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, </w:t>
      </w:r>
      <w:hyperlink r:id="rId13" w:history="1">
        <w:r w:rsidR="00AB1E68" w:rsidRPr="00AB1E68">
          <w:rPr>
            <w:rFonts w:ascii="Cambria" w:eastAsia="SimSun" w:hAnsi="Cambria" w:cs="Cambria"/>
            <w:b/>
            <w:bCs/>
            <w:iCs/>
            <w:kern w:val="3"/>
            <w:sz w:val="20"/>
            <w:szCs w:val="20"/>
            <w:lang w:eastAsia="zh-CN" w:bidi="hi-IN"/>
          </w:rPr>
          <w:t>35613000-4</w:t>
        </w:r>
      </w:hyperlink>
      <w:r w:rsidR="00AB1E68" w:rsidRPr="00AB1E68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- Bezzałogowe pojazdy powietrzne</w:t>
      </w:r>
      <w:r w:rsidR="00AB1E68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.</w:t>
      </w:r>
    </w:p>
    <w:p w14:paraId="3F3AEF51" w14:textId="77777777" w:rsidR="00A04FFB" w:rsidRPr="001C5517" w:rsidRDefault="00A04FFB" w:rsidP="00A04FF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od produktów wskazanych przez Zamawiającego, o walorach nie gorszych niż opisane w SWZ. Wykonawca jest obowiązany wykazać, że oferowany przez niego przedmiot zamówienia spełnia wymagania </w:t>
      </w:r>
      <w:r w:rsidRPr="001C551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określone przez Zamawiającego.</w:t>
      </w:r>
    </w:p>
    <w:p w14:paraId="52FBDE33" w14:textId="77777777" w:rsidR="00A04FFB" w:rsidRPr="00DD1055" w:rsidRDefault="00A04FFB" w:rsidP="00A04FF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DD105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nie przewiduje podziału zamówienia na części z uwagi na fakt iż: </w:t>
      </w:r>
      <w:r w:rsidRPr="00DD1055">
        <w:rPr>
          <w:rFonts w:ascii="Cambria" w:eastAsia="Times New Roman" w:hAnsi="Cambria" w:cs="Calibri"/>
          <w:sz w:val="20"/>
          <w:szCs w:val="20"/>
          <w:lang w:eastAsia="ar-SA"/>
        </w:rPr>
        <w:t xml:space="preserve">przedmiot zamówienia </w:t>
      </w:r>
      <w:r w:rsidR="00DD1055">
        <w:rPr>
          <w:rFonts w:ascii="Cambria" w:eastAsia="Times New Roman" w:hAnsi="Cambria" w:cs="Calibri"/>
          <w:sz w:val="20"/>
          <w:szCs w:val="20"/>
          <w:lang w:eastAsia="ar-SA"/>
        </w:rPr>
        <w:t>ma charakter jednorodny</w:t>
      </w:r>
      <w:r w:rsidRPr="00DD1055">
        <w:rPr>
          <w:rFonts w:ascii="Cambria" w:eastAsia="Times New Roman" w:hAnsi="Cambria" w:cs="Calibri"/>
          <w:sz w:val="20"/>
          <w:szCs w:val="20"/>
          <w:lang w:eastAsia="ar-SA"/>
        </w:rPr>
        <w:t>. Brak podziału niniejszego zamówienia na części nie narusza zasady zachowania uczciwej konkurencji, przedsiębiorstwa różnej wielkości mogą starać się o udzielenie niniejszego  zamówienia.</w:t>
      </w:r>
    </w:p>
    <w:p w14:paraId="23883A53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3C3235EE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14:paraId="6D4BB2A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caps/>
          <w:kern w:val="2"/>
          <w:sz w:val="20"/>
          <w:szCs w:val="20"/>
          <w:lang w:val="x-none" w:eastAsia="zh-CN"/>
        </w:rPr>
      </w:pPr>
    </w:p>
    <w:p w14:paraId="0C112CDA" w14:textId="3D4B3E13" w:rsidR="00A04FFB" w:rsidRDefault="006D45F7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Termin wykonania przedmiotu </w:t>
      </w:r>
      <w:r w:rsidR="00A04FFB" w:rsidRPr="004C7B51">
        <w:rPr>
          <w:rFonts w:ascii="Cambria" w:eastAsia="Times New Roman" w:hAnsi="Cambria" w:cs="Cambria"/>
          <w:bCs/>
          <w:sz w:val="20"/>
          <w:szCs w:val="20"/>
          <w:lang w:eastAsia="zh-CN"/>
        </w:rPr>
        <w:t>zamówienia:</w:t>
      </w:r>
      <w:r w:rsidR="00A04FFB" w:rsidRPr="004C7B5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</w:t>
      </w:r>
      <w:r w:rsidR="008A53D5" w:rsidRPr="004C7B5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do </w:t>
      </w:r>
      <w:r w:rsidR="00C03C86" w:rsidRPr="004C7B5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25</w:t>
      </w:r>
      <w:r w:rsidR="00462A7C" w:rsidRPr="004C7B5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tygodn</w:t>
      </w:r>
      <w:r w:rsidR="00A04FFB" w:rsidRPr="004C7B5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od dnia zawarcia umowy.</w:t>
      </w:r>
      <w:r w:rsidR="00A04FFB"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</w:t>
      </w:r>
    </w:p>
    <w:p w14:paraId="09F250A2" w14:textId="77777777" w:rsidR="006D45F7" w:rsidRDefault="006D45F7" w:rsidP="006D45F7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2. </w:t>
      </w:r>
      <w:r w:rsidRPr="006D45F7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Zamówienie zostało podzielone na etapy, których 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termin realizacji został określony w 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Szczegółowy</w:t>
      </w: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m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opis</w:t>
      </w: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ie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przedmiotu zamówienia </w:t>
      </w: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(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 nr 1 do SWZ.</w:t>
      </w: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)</w:t>
      </w:r>
    </w:p>
    <w:p w14:paraId="300C1B7D" w14:textId="77777777" w:rsidR="006D45F7" w:rsidRPr="00A04FFB" w:rsidRDefault="006D45F7" w:rsidP="006D45F7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3. Termin wykonania zamówienia stanowi kryterium oceny ofert.</w:t>
      </w:r>
    </w:p>
    <w:p w14:paraId="14FACDA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lastRenderedPageBreak/>
        <w:t>ROZDZIAŁ 5. WARUNKI UDZIAŁU W POSTĘPOWANIU</w:t>
      </w:r>
    </w:p>
    <w:p w14:paraId="74B130D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14:paraId="4CABEE37" w14:textId="77777777" w:rsidR="00A04FFB" w:rsidRPr="00A04FFB" w:rsidRDefault="005C7933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1. </w:t>
      </w:r>
      <w:bookmarkStart w:id="2" w:name="_Ref61604714"/>
      <w:r w:rsidR="00A04FFB"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2"/>
    </w:p>
    <w:p w14:paraId="7ADE97B5" w14:textId="77777777" w:rsidR="00A04FFB" w:rsidRPr="00A04FFB" w:rsidRDefault="00A04FFB" w:rsidP="00A04FFB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14:paraId="486EF1E4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63428A79" w14:textId="77777777" w:rsidR="00A04FFB" w:rsidRPr="00A04FFB" w:rsidRDefault="00A04FFB" w:rsidP="00A04FFB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14:paraId="0AC72B36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15D175A3" w14:textId="77777777" w:rsidR="00A04FFB" w:rsidRPr="00A04FFB" w:rsidRDefault="00A04FFB" w:rsidP="00A04FFB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3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14:paraId="1F9A987A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08D844E2" w14:textId="77777777" w:rsidR="00A04FFB" w:rsidRPr="00A04FFB" w:rsidRDefault="00A04FFB" w:rsidP="00A04FFB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hanging="11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14:paraId="6BD74D4B" w14:textId="77777777" w:rsidR="00A04FFB" w:rsidRDefault="00DD1055" w:rsidP="00A04FFB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ind w:left="720" w:firstLine="27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kern w:val="144"/>
          <w:sz w:val="20"/>
          <w:szCs w:val="20"/>
          <w:lang w:eastAsia="zh-CN"/>
        </w:rPr>
        <w:t>Określenie warunku:</w:t>
      </w:r>
    </w:p>
    <w:p w14:paraId="3DBD231E" w14:textId="77777777" w:rsidR="00DD1055" w:rsidRPr="004C7B51" w:rsidRDefault="00DD1055" w:rsidP="00DD1055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ind w:left="720"/>
        <w:contextualSpacing/>
        <w:jc w:val="both"/>
        <w:rPr>
          <w:rFonts w:ascii="Cambria" w:eastAsia="Calibri" w:hAnsi="Cambria" w:cs="Calibri"/>
          <w:kern w:val="144"/>
          <w:sz w:val="20"/>
          <w:szCs w:val="20"/>
          <w:u w:val="single"/>
          <w:lang w:eastAsia="zh-CN"/>
        </w:rPr>
      </w:pPr>
      <w:r w:rsidRPr="004C7B51">
        <w:rPr>
          <w:rFonts w:ascii="Cambria" w:eastAsia="Calibri" w:hAnsi="Cambria" w:cs="Calibri"/>
          <w:kern w:val="144"/>
          <w:sz w:val="20"/>
          <w:szCs w:val="20"/>
          <w:u w:val="single"/>
          <w:lang w:eastAsia="zh-CN"/>
        </w:rPr>
        <w:t xml:space="preserve">Wykonawca spełni ten warunek, jeżeli wykaże, że należycie wykonał (a w przypadku świadczeń okresowych lub ciągłych również wykonuje) w okresie ostatnich trzech lat przed upływem terminu składania ofert, a jeżeli okres prowadzenia działalności jest krótszy  w tym okresie, co najmniej jeden kadłub wraz z elementami konstrukcji nośnej bezzałogowego statku powietrznego </w:t>
      </w:r>
      <w:r w:rsidR="006D45F7" w:rsidRPr="004C7B51">
        <w:rPr>
          <w:rFonts w:ascii="Cambria" w:eastAsia="Calibri" w:hAnsi="Cambria" w:cs="Calibri"/>
          <w:kern w:val="144"/>
          <w:sz w:val="20"/>
          <w:szCs w:val="20"/>
          <w:u w:val="single"/>
          <w:lang w:eastAsia="zh-CN"/>
        </w:rPr>
        <w:t xml:space="preserve">w technologii </w:t>
      </w:r>
      <w:r w:rsidR="00E0385C" w:rsidRPr="004C7B51">
        <w:rPr>
          <w:rFonts w:ascii="Cambria" w:eastAsia="Calibri" w:hAnsi="Cambria" w:cs="Calibri"/>
          <w:kern w:val="144"/>
          <w:sz w:val="20"/>
          <w:szCs w:val="20"/>
          <w:u w:val="single"/>
          <w:lang w:eastAsia="zh-CN"/>
        </w:rPr>
        <w:t xml:space="preserve">kompozytowej </w:t>
      </w:r>
      <w:r w:rsidRPr="004C7B51">
        <w:rPr>
          <w:rFonts w:ascii="Cambria" w:eastAsia="Calibri" w:hAnsi="Cambria" w:cs="Calibri"/>
          <w:kern w:val="144"/>
          <w:sz w:val="20"/>
          <w:szCs w:val="20"/>
          <w:u w:val="single"/>
          <w:lang w:eastAsia="zh-CN"/>
        </w:rPr>
        <w:t>o wartości, co najmniej 30 000,00 zł netto.</w:t>
      </w:r>
    </w:p>
    <w:p w14:paraId="1BF90CE5" w14:textId="5F565102" w:rsidR="006D45F7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A5BA297" w14:textId="77777777" w:rsidR="008B4CD0" w:rsidRPr="005C7933" w:rsidRDefault="008B4CD0" w:rsidP="008B4CD0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Wartości pieniężne wskazane w dokumentach złożonych w celu wykazania przez Wykonawcę spełniania warunków udziału w postępowaniu, o których mowa wyżej, podane w walutach obcych, Wykonawca przeliczy na złote polskie wg średniego kursu walut NBP z dnia zamieszczenia obowiązkowego ogłoszenia o niniejszym postępowaniu w Biuletynie Zamówień Publicznych.</w:t>
      </w:r>
    </w:p>
    <w:p w14:paraId="3C705C3F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14:paraId="3D8FB96C" w14:textId="4FE133C5" w:rsidR="005C7933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2.</w:t>
      </w:r>
      <w:r w:rsidR="00073BFE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 xml:space="preserve"> </w:t>
      </w:r>
      <w:r w:rsidRPr="005C7933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Ocena spełniania warunków udziału w postępowaniu o zamówienie publiczne przeprowadzona będzie w oparciu o złożone przez wykonawców oświadczenia i dokumenty zgodnie z formułą „spełnia – nie spełnia”.</w:t>
      </w:r>
    </w:p>
    <w:p w14:paraId="4DC94A96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14:paraId="3E3F3AFA" w14:textId="77777777" w:rsidR="006D45F7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3. </w:t>
      </w: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Wykonawca może w celu potwierdzenia spełniania warunków udziału w postępowaniu, w stosownych sytuacjach oraz w odniesieniu do konkretnego zamówienia, lub jego części, polegać na zdolnościach technicznych lub zawodowych innych podmiotów, niezależnie od charakteru prawnego łączących go z nim stosunków prawnych.</w:t>
      </w:r>
    </w:p>
    <w:p w14:paraId="1AC66489" w14:textId="77777777" w:rsidR="00DD1055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D45F7">
        <w:rPr>
          <w:rFonts w:ascii="Cambria" w:eastAsia="Calibri" w:hAnsi="Cambria" w:cs="Calibri"/>
          <w:kern w:val="144"/>
          <w:sz w:val="20"/>
          <w:szCs w:val="20"/>
          <w:u w:val="single"/>
          <w:lang w:eastAsia="zh-CN"/>
        </w:rPr>
        <w:t xml:space="preserve">Wykonawca, który polega na zdolnościach lub sytuacji innych podmiotów, musi udowodnić zamawiającemu, że realizując zamówienie, będzie dysponował niezbędnymi zasobami tych podmiotów, w szczególności dołączając do oferty zobowiązanie tych podmiotów do oddania mu do dyspozycji niezbędnych zasobów na potrzeby realizacji zamówienia (w formie elektronicznej, w postaci elektronicznej opatrzonej podpisem zaufanym lub podpisem osobistym), zgodnie z wzorem stanowiącym </w:t>
      </w:r>
      <w:r w:rsidRPr="005C7933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ałącznik nr 6 do SWZ.</w:t>
      </w:r>
    </w:p>
    <w:p w14:paraId="480B9BD5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Wykonawca może przedstawić też inny środek dowodowy potwierdzający, że wykonawca realizując zamówienie, będzie dysponował niezbędnymi zasobami tych podmiotów.</w:t>
      </w:r>
    </w:p>
    <w:p w14:paraId="00661FD6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14:paraId="68E005F8" w14:textId="77777777" w:rsidR="005C7933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4. </w:t>
      </w: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Ze zobowiązania lub innych dokumentów potwierdzających udostępnienie zasobów przez inne podmioty musi bezspornie i jednoznacznie wynikać w szczególności:</w:t>
      </w:r>
    </w:p>
    <w:p w14:paraId="7551E1E5" w14:textId="77777777" w:rsidR="005C7933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- zakres dostępnych wykonawcy zasobów podmiotu udostępniającego zasoby;</w:t>
      </w:r>
    </w:p>
    <w:p w14:paraId="6153FE82" w14:textId="77777777" w:rsidR="005C7933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- sposób i okres udostępnienia wykonawcy i wykorzystania przez niego zasobów podmiotu udostępniającego te zasoby przy wykonywaniu zamówienia;</w:t>
      </w:r>
    </w:p>
    <w:p w14:paraId="6E57A5DA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3829A3A" w14:textId="77777777" w:rsidR="005C7933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14:paraId="34636AA1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EE3B77F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lastRenderedPageBreak/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510342AD" w14:textId="77777777" w:rsid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Dla swej skuteczności zobowiązanie musi zostać złożone przez osobę/osoby uprawnione do reprezentowania podmiotu trzeciego w powyższym zakresie. Zobowiązanie złożone przez osobę nieuprawnioną nie dowodzi udostępnienia zasobu przez podmiot trzeci.</w:t>
      </w:r>
    </w:p>
    <w:p w14:paraId="0521C1E4" w14:textId="77777777" w:rsidR="005C7933" w:rsidRPr="005C7933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14:paraId="1434825C" w14:textId="77777777" w:rsidR="005C7933" w:rsidRPr="00A04FFB" w:rsidRDefault="005C7933" w:rsidP="005C7933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5C7933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D79C429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367305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28B62C1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lang w:eastAsia="zh-CN"/>
        </w:rPr>
      </w:pPr>
    </w:p>
    <w:p w14:paraId="6FC6F1FB" w14:textId="77777777" w:rsidR="00A04FFB" w:rsidRPr="00A04FFB" w:rsidRDefault="00A04FFB" w:rsidP="00A04FFB">
      <w:pPr>
        <w:widowControl/>
        <w:numPr>
          <w:ilvl w:val="3"/>
          <w:numId w:val="18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14:paraId="3E3E12C9" w14:textId="77777777" w:rsidR="00A04FFB" w:rsidRPr="00A04FFB" w:rsidRDefault="00A04FFB" w:rsidP="00A04FFB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14:paraId="6E63725F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827A00B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2333B7D0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14:paraId="121F7D1C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D0F46C7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2E1B358F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4E26CB0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5D708F8D" w14:textId="77777777" w:rsidR="00A04FFB" w:rsidRPr="00A04FFB" w:rsidRDefault="00A04FFB" w:rsidP="00A04FFB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23FF87A" w14:textId="77777777" w:rsidR="00A04FFB" w:rsidRPr="00A04FFB" w:rsidRDefault="00A04FFB" w:rsidP="00A04FFB">
      <w:pPr>
        <w:shd w:val="clear" w:color="auto" w:fill="FFFFFF"/>
        <w:adjustRightInd w:val="0"/>
        <w:spacing w:line="276" w:lineRule="auto"/>
        <w:ind w:left="1418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B2C3B82" w14:textId="77777777" w:rsidR="00A04FFB" w:rsidRPr="00A04FFB" w:rsidRDefault="00A04FFB" w:rsidP="00A04FFB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prokurenta prawomocnie skazano za przestępstwo, o którym mowa w pkt 1;</w:t>
      </w:r>
    </w:p>
    <w:p w14:paraId="5AF3C63D" w14:textId="77777777" w:rsidR="00A04FFB" w:rsidRPr="00A04FFB" w:rsidRDefault="00A04FFB" w:rsidP="00A04FFB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08EE19" w14:textId="77777777" w:rsidR="00A04FFB" w:rsidRPr="00A04FFB" w:rsidRDefault="00A04FFB" w:rsidP="00A04FFB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52A30A0D" w14:textId="77777777" w:rsidR="00A04FFB" w:rsidRPr="00A04FFB" w:rsidRDefault="00A04FFB" w:rsidP="00A04FFB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wykonawca zawarł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innymi wykonawcami porozumienie mające na celu zakłócenie konkurencji, w szczególności jeżeli należąc do tej samej grupy kapitałowej w rozumieniu ustawy z dnia 16 lutego 2007 r. o ochronie konkurencji 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udziału w postępowaniu, chyba że wykażą, że przygotowali te oferty lub wnioski niezależnie od siebie;</w:t>
      </w:r>
    </w:p>
    <w:p w14:paraId="53C56DD0" w14:textId="77777777" w:rsidR="00A04FFB" w:rsidRPr="00A04FFB" w:rsidRDefault="00A04FFB" w:rsidP="00A04FFB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doszło do zakłócenia konkurencji wynikającego z wcześniejszego zaangażowania tego wykonawcy lub podmiotu, który należy z w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i konsumentów, chyba że spowodowane tym zakłócenie konkurencji może być wyeliminowane w inny sposób niż przez wykluczenie wykonawcy z udziału w postępowaniu o udzielenie zamówienia.</w:t>
      </w:r>
    </w:p>
    <w:p w14:paraId="58129D47" w14:textId="77777777" w:rsidR="00A04FFB" w:rsidRPr="00A04FFB" w:rsidRDefault="00A04FFB" w:rsidP="00A04FFB">
      <w:pPr>
        <w:widowControl/>
        <w:numPr>
          <w:ilvl w:val="3"/>
          <w:numId w:val="18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9 ust. 1 pkt 4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14:paraId="5D288907" w14:textId="77777777" w:rsidR="00A04FFB" w:rsidRPr="00A04FFB" w:rsidRDefault="00A04FFB" w:rsidP="00A04FFB">
      <w:pPr>
        <w:shd w:val="clear" w:color="auto" w:fill="FFFFFF"/>
        <w:adjustRightInd w:val="0"/>
        <w:spacing w:line="276" w:lineRule="auto"/>
        <w:ind w:left="720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1DC262" w14:textId="77777777" w:rsidR="00A04FFB" w:rsidRPr="00A04FFB" w:rsidRDefault="00A04FFB" w:rsidP="00A04FFB">
      <w:pPr>
        <w:shd w:val="clear" w:color="auto" w:fill="FFFFFF"/>
        <w:tabs>
          <w:tab w:val="left" w:pos="284"/>
        </w:tabs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3.  Wykluczenie Wykonawcy następuje zgodnie z art. 11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14:paraId="4BB71892" w14:textId="77777777"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14:paraId="4A367354" w14:textId="77777777" w:rsidR="00A04FFB" w:rsidRPr="00A04FFB" w:rsidRDefault="00A04FFB" w:rsidP="00E2717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14:paraId="25F332A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</w:p>
    <w:p w14:paraId="7DEA57E0" w14:textId="77777777" w:rsidR="00054CD1" w:rsidRDefault="00A04FFB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14:paraId="223A2337" w14:textId="77777777" w:rsidR="00054CD1" w:rsidRPr="00054CD1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 xml:space="preserve">ktualne na dzień składania ofert oświadczenie </w:t>
      </w:r>
      <w:r w:rsidR="00902434" w:rsidRPr="00D74F0E">
        <w:rPr>
          <w:rFonts w:ascii="Cambria" w:eastAsia="Calibri" w:hAnsi="Cambria" w:cs="Times New Roman"/>
          <w:b/>
          <w:bCs/>
          <w:sz w:val="20"/>
          <w:szCs w:val="20"/>
        </w:rPr>
        <w:t>o spełnianiu warunków udziału w postępowaniu oraz o braku podstaw do wykluczenia z postępowania –</w:t>
      </w:r>
      <w:r w:rsidR="00D74F0E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2B65ABC1" w14:textId="77777777" w:rsidR="00054CD1" w:rsidRPr="00D74F0E" w:rsidRDefault="0000731E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>Informacje zawarte w oświadczeniu, o którym mowa w pkt 1 stanowią wstępne potwierdzenie, że    Wykonawca nie podlega wykluczeniu.</w:t>
      </w:r>
    </w:p>
    <w:p w14:paraId="767ADC7B" w14:textId="0A9923B1" w:rsidR="00D74F0E" w:rsidRPr="00874225" w:rsidRDefault="00D74F0E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D74F0E">
        <w:rPr>
          <w:rFonts w:ascii="Cambria" w:eastAsia="Calibri" w:hAnsi="Cambria" w:cs="Times New Roman"/>
          <w:sz w:val="20"/>
          <w:szCs w:val="20"/>
        </w:rPr>
        <w:t xml:space="preserve">Wykonawca, w przypadku polegania na zdolnościach lub sytuacji podmiotów udostępniających zasoby, na zasadach określonych w art. 118 ustawy, przedstawia, wraz z oświadczeniem, o którym mowa w ust. 1 , także </w:t>
      </w:r>
      <w:r w:rsidRPr="00D74F0E">
        <w:rPr>
          <w:rFonts w:ascii="Cambria" w:eastAsia="Calibri" w:hAnsi="Cambria" w:cs="Times New Roman"/>
          <w:b/>
          <w:sz w:val="20"/>
          <w:szCs w:val="20"/>
        </w:rPr>
        <w:t xml:space="preserve">oświadczenie podmiotu udostępniającego zasoby, potwierdzające brak podstaw wykluczenia tego </w:t>
      </w:r>
      <w:r w:rsidRPr="00B45163">
        <w:rPr>
          <w:rFonts w:ascii="Cambria" w:eastAsia="Calibri" w:hAnsi="Cambria" w:cs="Times New Roman"/>
          <w:b/>
          <w:sz w:val="20"/>
          <w:szCs w:val="20"/>
        </w:rPr>
        <w:t xml:space="preserve">podmiotu oraz odpowiednio spełnianie warunków udziału w postępowaniu, </w:t>
      </w:r>
      <w:r w:rsidRPr="00D74F0E">
        <w:rPr>
          <w:rFonts w:ascii="Cambria" w:eastAsia="Calibri" w:hAnsi="Cambria" w:cs="Times New Roman"/>
          <w:sz w:val="20"/>
          <w:szCs w:val="20"/>
        </w:rPr>
        <w:t xml:space="preserve">w zakresie, w jakim wykonawca powołuje się na jego zasoby, </w:t>
      </w:r>
      <w:r w:rsidRPr="00874225">
        <w:rPr>
          <w:rFonts w:ascii="Cambria" w:eastAsia="Calibri" w:hAnsi="Cambria" w:cs="Times New Roman"/>
          <w:sz w:val="20"/>
          <w:szCs w:val="20"/>
        </w:rPr>
        <w:t xml:space="preserve">zgodnie z katalogiem dokumentów określonych w Rozdziale </w:t>
      </w:r>
      <w:r w:rsidR="008B4CD0">
        <w:rPr>
          <w:rFonts w:ascii="Cambria" w:eastAsia="Calibri" w:hAnsi="Cambria" w:cs="Times New Roman"/>
          <w:sz w:val="20"/>
          <w:szCs w:val="20"/>
        </w:rPr>
        <w:t xml:space="preserve">7 </w:t>
      </w:r>
      <w:r w:rsidRPr="00874225">
        <w:rPr>
          <w:rFonts w:ascii="Cambria" w:eastAsia="Calibri" w:hAnsi="Cambria" w:cs="Times New Roman"/>
          <w:sz w:val="20"/>
          <w:szCs w:val="20"/>
        </w:rPr>
        <w:t>SWZ.</w:t>
      </w:r>
    </w:p>
    <w:p w14:paraId="626964ED" w14:textId="77777777" w:rsidR="00D74F0E" w:rsidRPr="00D74F0E" w:rsidRDefault="00D74F0E" w:rsidP="00D74F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Calibri" w:hAnsi="Cambria" w:cs="Times New Roman"/>
          <w:sz w:val="20"/>
          <w:szCs w:val="20"/>
        </w:rPr>
      </w:pPr>
      <w:r w:rsidRPr="00874225">
        <w:rPr>
          <w:rFonts w:ascii="Cambria" w:eastAsia="Calibri" w:hAnsi="Cambria" w:cs="Times New Roman"/>
          <w:sz w:val="20"/>
          <w:szCs w:val="20"/>
        </w:rPr>
        <w:t xml:space="preserve">Oświadczenie podmiotu udostępniającego zasoby stanowi </w:t>
      </w:r>
      <w:r w:rsidRPr="00874225">
        <w:rPr>
          <w:rFonts w:ascii="Cambria" w:eastAsia="Calibri" w:hAnsi="Cambria" w:cs="Times New Roman"/>
          <w:b/>
          <w:sz w:val="20"/>
          <w:szCs w:val="20"/>
        </w:rPr>
        <w:t xml:space="preserve">Załącznik nr </w:t>
      </w:r>
      <w:r w:rsidR="003215A7" w:rsidRPr="00874225">
        <w:rPr>
          <w:rFonts w:ascii="Cambria" w:eastAsia="Calibri" w:hAnsi="Cambria" w:cs="Times New Roman"/>
          <w:b/>
          <w:sz w:val="20"/>
          <w:szCs w:val="20"/>
        </w:rPr>
        <w:t>7</w:t>
      </w:r>
      <w:r w:rsidRPr="00874225">
        <w:rPr>
          <w:rFonts w:ascii="Cambria" w:eastAsia="Calibri" w:hAnsi="Cambria" w:cs="Times New Roman"/>
          <w:b/>
          <w:sz w:val="20"/>
          <w:szCs w:val="20"/>
        </w:rPr>
        <w:t xml:space="preserve"> do SWZ</w:t>
      </w:r>
    </w:p>
    <w:p w14:paraId="0051B6E3" w14:textId="77777777" w:rsidR="00054CD1" w:rsidRPr="00E327EF" w:rsidRDefault="00054CD1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14:paraId="59E1CD53" w14:textId="77777777" w:rsidR="00054CD1" w:rsidRPr="00E327EF" w:rsidRDefault="00054CD1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Podmiotowe środki dowodowe, o których mowa w ust. </w:t>
      </w:r>
      <w:r w:rsidR="00874225">
        <w:rPr>
          <w:rFonts w:ascii="Cambria" w:eastAsia="Calibri" w:hAnsi="Cambria" w:cs="Times New Roman"/>
          <w:b/>
          <w:bCs/>
          <w:sz w:val="20"/>
          <w:szCs w:val="20"/>
        </w:rPr>
        <w:t>4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 wymagane od w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468EBF19" w14:textId="77777777" w:rsidR="00054CD1" w:rsidRDefault="00054CD1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 w:rsidR="00E327EF"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Załącznika nr 5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6D45F10E" w14:textId="77777777" w:rsidR="00B45163" w:rsidRPr="00B45163" w:rsidRDefault="00B45163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B45163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B45163">
        <w:rPr>
          <w:rFonts w:ascii="Cambria" w:eastAsia="Calibri" w:hAnsi="Cambria" w:cs="Times New Roman"/>
          <w:b/>
          <w:bCs/>
          <w:sz w:val="20"/>
          <w:szCs w:val="20"/>
        </w:rPr>
        <w:t xml:space="preserve">wykaz </w:t>
      </w:r>
      <w:r w:rsidR="00085DBE">
        <w:rPr>
          <w:rFonts w:ascii="Cambria" w:eastAsia="Calibri" w:hAnsi="Cambria" w:cs="Times New Roman"/>
          <w:b/>
          <w:bCs/>
          <w:sz w:val="20"/>
          <w:szCs w:val="20"/>
        </w:rPr>
        <w:t>dostaw lub usług</w:t>
      </w:r>
      <w:r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B45163">
        <w:rPr>
          <w:rFonts w:ascii="Cambria" w:eastAsia="Calibri" w:hAnsi="Cambria" w:cs="Times New Roman"/>
          <w:b/>
          <w:bCs/>
          <w:sz w:val="20"/>
          <w:szCs w:val="20"/>
        </w:rPr>
        <w:t>(w formie elektronicznej, w postaci elektronicznej opatrzonej podpisem zaufanym lub podpisem osobistym)</w:t>
      </w:r>
      <w:r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B45163">
        <w:rPr>
          <w:rFonts w:ascii="Cambria" w:eastAsia="Calibri" w:hAnsi="Cambria" w:cs="Times New Roman"/>
          <w:bCs/>
          <w:sz w:val="20"/>
          <w:szCs w:val="20"/>
        </w:rPr>
        <w:t>wykonanych, a w przypadku świadczeń powtarzających się lub ciągłych również wykonywanych, w okresie ostatnich 3 lat, a jeżeli okres prowadzenia działalności jest krótszy -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oświadczenie wykonawcy; w przypadku świadczeń powtarzających się lub ciągłych nadal wykonywanych referencje bądź inne dokumenty potwierdzające ich należyte wykonywanie powinny być wystawione w okresie ostatnich 3 miesięcy-</w:t>
      </w:r>
      <w:r w:rsidRPr="00B45163">
        <w:rPr>
          <w:rFonts w:ascii="Cambria" w:eastAsia="Calibri" w:hAnsi="Cambria" w:cs="Times New Roman"/>
          <w:b/>
          <w:bCs/>
          <w:sz w:val="20"/>
          <w:szCs w:val="20"/>
        </w:rPr>
        <w:t xml:space="preserve">Załącznik nr </w:t>
      </w:r>
      <w:r w:rsidR="00B22FA9">
        <w:rPr>
          <w:rFonts w:ascii="Cambria" w:eastAsia="Calibri" w:hAnsi="Cambria" w:cs="Times New Roman"/>
          <w:b/>
          <w:bCs/>
          <w:sz w:val="20"/>
          <w:szCs w:val="20"/>
        </w:rPr>
        <w:t>8</w:t>
      </w:r>
      <w:r w:rsidRPr="00B45163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</w:p>
    <w:p w14:paraId="2F3D9129" w14:textId="77777777" w:rsidR="00B45163" w:rsidRDefault="00B45163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E50082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W przypadku gdy dowody zostały wystawione przez upoważnione podmioty w postaci papierowej, Wykonawca przekazuje ich cyfrowe odwzorowanie opatrzone podpisem kwalifikowalnym, podpisem zaufanym lub podpisem osobistym.</w:t>
      </w:r>
    </w:p>
    <w:p w14:paraId="67F69B19" w14:textId="77777777" w:rsidR="00E50082" w:rsidRPr="00E50082" w:rsidRDefault="00E50082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E50082">
        <w:rPr>
          <w:rFonts w:ascii="Cambria" w:eastAsia="Calibri" w:hAnsi="Cambria" w:cs="Times New Roman"/>
          <w:bCs/>
          <w:sz w:val="20"/>
          <w:szCs w:val="20"/>
        </w:rPr>
        <w:t>Do oświadczeń i dokumentów składanych przez Wykonawcę w postępowaniu zastosowanie mają w szczególności przepisy rozporządzenia Ministra Rozwoju Pracy i Technologii z dnia 23grudnia 2020 r. w sprawie podmiotowych środków dowodowych oraz innych dokumentów lub oświadczeń, jakich może żądać zamawiający od wykonawcy(Dz.U. z 2020 r. poz. 2415)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(Dz. U. z 2020 r. poz. 2452).</w:t>
      </w:r>
    </w:p>
    <w:p w14:paraId="7AA8F9AD" w14:textId="77777777" w:rsidR="00054CD1" w:rsidRPr="00E327EF" w:rsidRDefault="00054CD1" w:rsidP="00054CD1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14:paraId="2E27FB7F" w14:textId="77777777" w:rsidR="00AD4F36" w:rsidRPr="000F14CA" w:rsidRDefault="00054CD1" w:rsidP="00A04FFB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3EFE956" w14:textId="77777777" w:rsidR="00A04FFB" w:rsidRPr="00874225" w:rsidRDefault="00874225" w:rsidP="00874225">
      <w:pPr>
        <w:pStyle w:val="Akapitzlist"/>
        <w:widowControl/>
        <w:numPr>
          <w:ilvl w:val="6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>
        <w:rPr>
          <w:rFonts w:ascii="Cambria" w:eastAsia="Calibri" w:hAnsi="Cambria" w:cs="Times New Roman"/>
          <w:b/>
          <w:sz w:val="20"/>
          <w:szCs w:val="20"/>
        </w:rPr>
        <w:t>W</w:t>
      </w:r>
      <w:r w:rsidR="00A04FFB" w:rsidRPr="00054CD1">
        <w:rPr>
          <w:rFonts w:ascii="Cambria" w:eastAsia="Calibri" w:hAnsi="Cambria" w:cs="Times New Roman"/>
          <w:b/>
          <w:bCs/>
          <w:sz w:val="20"/>
          <w:szCs w:val="20"/>
        </w:rPr>
        <w:t xml:space="preserve"> przypadku składania oferty wspólnej</w:t>
      </w:r>
      <w:r w:rsidR="003D0333">
        <w:rPr>
          <w:rFonts w:ascii="Cambria" w:eastAsia="Calibri" w:hAnsi="Cambria" w:cs="Times New Roman"/>
          <w:bCs/>
          <w:sz w:val="20"/>
          <w:szCs w:val="20"/>
        </w:rPr>
        <w:t xml:space="preserve"> (</w:t>
      </w:r>
      <w:r w:rsidR="00A04FFB" w:rsidRPr="00054CD1">
        <w:rPr>
          <w:rFonts w:ascii="Cambria" w:eastAsia="Calibri" w:hAnsi="Cambria" w:cs="Times New Roman"/>
          <w:bCs/>
          <w:sz w:val="20"/>
          <w:szCs w:val="20"/>
        </w:rPr>
        <w:t xml:space="preserve">przez kilku przedsiębiorców </w:t>
      </w:r>
      <w:r w:rsidR="003D0333">
        <w:rPr>
          <w:rFonts w:ascii="Cambria" w:eastAsia="Calibri" w:hAnsi="Cambria" w:cs="Times New Roman"/>
          <w:bCs/>
          <w:sz w:val="20"/>
          <w:szCs w:val="20"/>
        </w:rPr>
        <w:t xml:space="preserve">w formie </w:t>
      </w:r>
      <w:r w:rsidR="00A04FFB" w:rsidRPr="00054CD1">
        <w:rPr>
          <w:rFonts w:ascii="Cambria" w:eastAsia="Calibri" w:hAnsi="Cambria" w:cs="Times New Roman"/>
          <w:bCs/>
          <w:sz w:val="20"/>
          <w:szCs w:val="20"/>
        </w:rPr>
        <w:t>konsorcjum</w:t>
      </w:r>
      <w:r w:rsidR="003D0333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="00A04FFB" w:rsidRPr="00054CD1">
        <w:rPr>
          <w:rFonts w:ascii="Cambria" w:eastAsia="Calibri" w:hAnsi="Cambria" w:cs="Times New Roman"/>
          <w:bCs/>
          <w:sz w:val="20"/>
          <w:szCs w:val="20"/>
        </w:rPr>
        <w:t>lub przez spółkę cywilną</w:t>
      </w:r>
      <w:r w:rsidR="003D0333">
        <w:rPr>
          <w:rFonts w:ascii="Cambria" w:eastAsia="Calibri" w:hAnsi="Cambria" w:cs="Times New Roman"/>
          <w:bCs/>
          <w:sz w:val="20"/>
          <w:szCs w:val="20"/>
        </w:rPr>
        <w:t>)</w:t>
      </w:r>
      <w:r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="003D0333">
        <w:rPr>
          <w:rFonts w:ascii="Cambria" w:eastAsia="Calibri" w:hAnsi="Cambria" w:cs="Times New Roman"/>
          <w:b/>
          <w:sz w:val="20"/>
          <w:szCs w:val="20"/>
        </w:rPr>
        <w:t>o</w:t>
      </w:r>
      <w:r w:rsidR="00A04FFB" w:rsidRPr="003D0333">
        <w:rPr>
          <w:rFonts w:ascii="Cambria" w:eastAsia="Calibri" w:hAnsi="Cambria" w:cs="Times New Roman"/>
          <w:b/>
          <w:sz w:val="20"/>
          <w:szCs w:val="20"/>
        </w:rPr>
        <w:t>świadczenie potwierdzające, że Wykonawca nie podlega wykluczeniu</w:t>
      </w:r>
      <w:r w:rsidR="00E50082" w:rsidRPr="003D0333">
        <w:rPr>
          <w:rFonts w:ascii="Cambria" w:eastAsia="Calibri" w:hAnsi="Cambria" w:cs="Times New Roman"/>
          <w:b/>
          <w:sz w:val="20"/>
          <w:szCs w:val="20"/>
        </w:rPr>
        <w:t xml:space="preserve"> oraz spełnia warunki udziału w postępowaniu</w:t>
      </w:r>
      <w:r w:rsidR="00A04FFB" w:rsidRPr="003D0333">
        <w:rPr>
          <w:rFonts w:ascii="Cambria" w:eastAsia="Calibri" w:hAnsi="Cambria" w:cs="Times New Roman"/>
          <w:b/>
          <w:sz w:val="20"/>
          <w:szCs w:val="20"/>
        </w:rPr>
        <w:t>,</w:t>
      </w:r>
      <w:r w:rsidR="00A04FFB" w:rsidRPr="00874225">
        <w:rPr>
          <w:rFonts w:ascii="Cambria" w:eastAsia="Calibri" w:hAnsi="Cambria" w:cs="Times New Roman"/>
          <w:sz w:val="20"/>
          <w:szCs w:val="20"/>
        </w:rPr>
        <w:t xml:space="preserve"> wymienione w pkt 1 niniejszego rozdziału, składa każdy z Wykonawców wspólnie ubiegających się o zamówienie oddzielnie.</w:t>
      </w:r>
    </w:p>
    <w:p w14:paraId="75D7432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14:paraId="5E3766B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     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>INFORMACJE O WYMAGANIACH TECHNICZNYCH I ORGANIZACYJNYCH SPORZĄDZANIA, WYSYŁANIA I ODBIERANIA KORESPONDENCJI ELEKTRONICZNEJ</w:t>
      </w:r>
    </w:p>
    <w:p w14:paraId="0E6C3B9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370A23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4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7F8CCB56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” po których pojawi się komunikat, że wiadomość została wysłana do Zamawiającego.</w:t>
      </w:r>
    </w:p>
    <w:p w14:paraId="57618E4A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549C8406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1381BD8A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5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73510510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063C1DEB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547173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zainstalowana dowolna przeglądarka internetowa, w przypadku Internet Explorer minimalnie wersja 10 0.,</w:t>
      </w:r>
    </w:p>
    <w:p w14:paraId="019121A5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37C47AC1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07A6005B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06685185" w14:textId="77777777" w:rsidR="00A04FFB" w:rsidRPr="00A04FFB" w:rsidRDefault="00A04FFB" w:rsidP="00A04FFB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6B0C001B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466CECC4" w14:textId="77777777" w:rsidR="00A04FFB" w:rsidRPr="00A04FFB" w:rsidRDefault="00A04FFB" w:rsidP="00A04FFB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7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5BC3F6D7" w14:textId="77777777" w:rsidR="00A04FFB" w:rsidRPr="00A04FFB" w:rsidRDefault="00A04FFB" w:rsidP="00A04FFB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8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07E17591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6F67FEE2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9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03AA21AF" w14:textId="77777777" w:rsidR="00A04FFB" w:rsidRPr="00A04FFB" w:rsidRDefault="00A04FFB" w:rsidP="00A04FFB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30DAFA89" w14:textId="77777777" w:rsidR="00A04FFB" w:rsidRPr="0085100B" w:rsidRDefault="00A04FFB" w:rsidP="00E067F7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85100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85100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Pr="0085100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8A53D5" w:rsidRPr="0085100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nika </w:t>
      </w:r>
      <w:proofErr w:type="spellStart"/>
      <w:r w:rsidR="008A53D5" w:rsidRPr="0085100B">
        <w:rPr>
          <w:rFonts w:ascii="Cambria" w:eastAsia="Times New Roman" w:hAnsi="Cambria" w:cs="Cambria"/>
          <w:b/>
          <w:sz w:val="20"/>
          <w:szCs w:val="20"/>
          <w:lang w:eastAsia="zh-CN"/>
        </w:rPr>
        <w:t>Sołdatow</w:t>
      </w:r>
      <w:proofErr w:type="spellEnd"/>
      <w:r w:rsidR="008A53D5" w:rsidRPr="0085100B">
        <w:rPr>
          <w:rFonts w:ascii="Cambria" w:eastAsia="Times New Roman" w:hAnsi="Cambria" w:cs="Cambria"/>
          <w:b/>
          <w:sz w:val="20"/>
          <w:szCs w:val="20"/>
          <w:lang w:eastAsia="zh-CN"/>
        </w:rPr>
        <w:t>-Trzewik</w:t>
      </w:r>
      <w:r w:rsidRPr="0085100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20" w:history="1">
        <w:r w:rsidR="0085100B" w:rsidRPr="0085100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5BCA29F1" w14:textId="77777777" w:rsidR="0085100B" w:rsidRPr="0085100B" w:rsidRDefault="0085100B" w:rsidP="0085100B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5B7EA0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14:paraId="2B99E27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991B37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10" w:name="_Toc31970290"/>
      <w:bookmarkEnd w:id="10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759FAE74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09F49580" w14:textId="77777777" w:rsidR="00A04FFB" w:rsidRPr="00A04FFB" w:rsidRDefault="00A04FFB" w:rsidP="00E27179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14:paraId="0717FEA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pl-PL"/>
        </w:rPr>
      </w:pPr>
    </w:p>
    <w:p w14:paraId="3E9049FE" w14:textId="77777777" w:rsidR="00A04FFB" w:rsidRPr="00A04FFB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40737781" w14:textId="77777777" w:rsidR="00A04FFB" w:rsidRPr="00A04FFB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28BC6EB9" w14:textId="77777777" w:rsidR="00A04FFB" w:rsidRPr="00A04FFB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5FF08765" w14:textId="77777777" w:rsidR="00A04FFB" w:rsidRPr="00A04FFB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dołączony jest wzór umowy stanowiący jej integralną część zgodnie z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C653B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298725E1" w14:textId="77777777" w:rsidR="00A04FFB" w:rsidRPr="00D30AA8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</w:t>
      </w:r>
      <w:r w:rsidRPr="00D30AA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40C4E9B4" w14:textId="77777777" w:rsidR="00A04FFB" w:rsidRPr="00D30AA8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30AA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14:paraId="4C5F5E0E" w14:textId="69D28778" w:rsidR="00073BFE" w:rsidRPr="000F14CA" w:rsidRDefault="00A04FFB" w:rsidP="000F14CA">
      <w:pPr>
        <w:widowControl/>
        <w:numPr>
          <w:ilvl w:val="6"/>
          <w:numId w:val="4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0F14CA">
        <w:rPr>
          <w:rFonts w:ascii="Cambria" w:eastAsia="Times New Roman" w:hAnsi="Cambria" w:cs="Cambria"/>
          <w:b/>
          <w:sz w:val="20"/>
          <w:szCs w:val="20"/>
          <w:lang w:eastAsia="zh-CN"/>
        </w:rPr>
        <w:t>Zamawiający, przewiduje możliwość dokonania zmian postanowień zawartej umowy w sprawie zamówienia publicznego, w sposób i na warunkach określonych w projekcie umowy</w:t>
      </w:r>
      <w:r w:rsidR="00D30AA8" w:rsidRPr="000F14CA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(</w:t>
      </w:r>
      <w:r w:rsidR="00073BFE" w:rsidRPr="000F14CA">
        <w:rPr>
          <w:rFonts w:ascii="Cambria" w:eastAsia="Times New Roman" w:hAnsi="Cambria" w:cs="Cambria"/>
          <w:b/>
          <w:sz w:val="20"/>
          <w:szCs w:val="20"/>
          <w:lang w:eastAsia="zh-CN"/>
        </w:rPr>
        <w:t>§ 8</w:t>
      </w:r>
      <w:r w:rsidR="00D30AA8" w:rsidRPr="000F14CA">
        <w:rPr>
          <w:rFonts w:ascii="Cambria" w:eastAsia="Times New Roman" w:hAnsi="Cambria" w:cs="Cambria"/>
          <w:b/>
          <w:sz w:val="20"/>
          <w:szCs w:val="20"/>
          <w:lang w:eastAsia="zh-CN"/>
        </w:rPr>
        <w:t>).</w:t>
      </w:r>
    </w:p>
    <w:p w14:paraId="27A61B39" w14:textId="77777777" w:rsidR="00073BFE" w:rsidRPr="000F14CA" w:rsidRDefault="00073BFE" w:rsidP="00073BFE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709"/>
        </w:tabs>
        <w:suppressAutoHyphens/>
        <w:autoSpaceDE/>
        <w:autoSpaceDN/>
        <w:spacing w:before="0"/>
        <w:ind w:left="426" w:hanging="426"/>
        <w:contextualSpacing/>
        <w:jc w:val="both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0F14CA">
        <w:rPr>
          <w:rFonts w:ascii="Cambria" w:eastAsia="Times New Roman" w:hAnsi="Cambria" w:cs="Times New Roman"/>
          <w:i/>
          <w:sz w:val="20"/>
          <w:szCs w:val="20"/>
          <w:lang w:eastAsia="zh-CN"/>
        </w:rPr>
        <w:lastRenderedPageBreak/>
        <w:t>Zmiana postanowień niniejszej Umowy może nastąpić w przypadkach, o których mowa w art. 455 ustawy z dnia 11 września 2019 r. Prawo zamówień publicznych (Dz.U.2019.2019 z dnia 2019.10.24) – zwanej dalej: Ustawą.</w:t>
      </w:r>
    </w:p>
    <w:p w14:paraId="2A6F1354" w14:textId="77777777" w:rsidR="00073BFE" w:rsidRPr="000F14CA" w:rsidRDefault="00073BFE" w:rsidP="00073BFE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709"/>
        </w:tabs>
        <w:suppressAutoHyphens/>
        <w:autoSpaceDE/>
        <w:autoSpaceDN/>
        <w:spacing w:before="0"/>
        <w:ind w:left="426" w:hanging="426"/>
        <w:contextualSpacing/>
        <w:jc w:val="both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0F14CA">
        <w:rPr>
          <w:rFonts w:ascii="Cambria" w:eastAsia="Times New Roman" w:hAnsi="Cambria" w:cs="Times New Roman"/>
          <w:i/>
          <w:sz w:val="20"/>
          <w:szCs w:val="20"/>
          <w:lang w:eastAsia="zh-CN"/>
        </w:rPr>
        <w:t>Na podstawie art. 455 ust. 1 pkt. 1 Ustawy, Zamawiający przewiduje następujące zmiany postanowień Umowy:</w:t>
      </w:r>
    </w:p>
    <w:p w14:paraId="024556A6" w14:textId="77777777" w:rsidR="00073BFE" w:rsidRPr="000F14CA" w:rsidRDefault="00073BFE" w:rsidP="00073BFE">
      <w:pPr>
        <w:pStyle w:val="Tekstpodstawowy"/>
        <w:widowControl/>
        <w:numPr>
          <w:ilvl w:val="1"/>
          <w:numId w:val="47"/>
        </w:numPr>
        <w:tabs>
          <w:tab w:val="clear" w:pos="284"/>
          <w:tab w:val="num" w:pos="1080"/>
        </w:tabs>
        <w:suppressAutoHyphens/>
        <w:autoSpaceDE/>
        <w:autoSpaceDN/>
        <w:spacing w:line="276" w:lineRule="auto"/>
        <w:ind w:left="1080" w:hanging="360"/>
        <w:jc w:val="both"/>
        <w:rPr>
          <w:rFonts w:ascii="Cambria" w:eastAsia="Times New Roman" w:hAnsi="Cambria" w:cs="Times New Roman"/>
          <w:i/>
          <w:lang w:eastAsia="zh-CN"/>
        </w:rPr>
      </w:pPr>
      <w:r w:rsidRPr="000F14CA">
        <w:rPr>
          <w:rFonts w:ascii="Cambria" w:eastAsia="Times New Roman" w:hAnsi="Cambria" w:cs="Times New Roman"/>
          <w:i/>
          <w:lang w:eastAsia="zh-CN"/>
        </w:rPr>
        <w:t>w zakresie wyeliminowania oczywistych omyłek pisarskich i rachunkowych.</w:t>
      </w:r>
    </w:p>
    <w:p w14:paraId="3919C0F6" w14:textId="77777777" w:rsidR="00073BFE" w:rsidRPr="000F14CA" w:rsidRDefault="00073BFE" w:rsidP="00073BFE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709"/>
        </w:tabs>
        <w:suppressAutoHyphens/>
        <w:autoSpaceDE/>
        <w:autoSpaceDN/>
        <w:spacing w:before="0"/>
        <w:ind w:left="426" w:hanging="426"/>
        <w:contextualSpacing/>
        <w:jc w:val="both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0F14CA">
        <w:rPr>
          <w:rFonts w:ascii="Cambria" w:eastAsia="Times New Roman" w:hAnsi="Cambria" w:cs="Times New Roman"/>
          <w:i/>
          <w:sz w:val="20"/>
          <w:szCs w:val="20"/>
          <w:lang w:eastAsia="zh-CN"/>
        </w:rPr>
        <w:t>Katalog zmian Umowy, o których mowa w ust. 1-2 nie powoduje powstania jakiegokolwiek roszczenia Wykonawcy w stosunku do Zamawiającego i nie stanowi zobowiązania Zamawiającego do wyrażenia zgody na te zmiany, w sytuacji gdy inicjatywa wprowadzenia zmian pochodzi od Wykonawcy.</w:t>
      </w:r>
    </w:p>
    <w:p w14:paraId="2C0C645E" w14:textId="77777777" w:rsidR="00073BFE" w:rsidRPr="000F14CA" w:rsidRDefault="00073BFE" w:rsidP="00073BFE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709"/>
        </w:tabs>
        <w:suppressAutoHyphens/>
        <w:autoSpaceDE/>
        <w:autoSpaceDN/>
        <w:spacing w:before="0"/>
        <w:ind w:left="426" w:hanging="426"/>
        <w:contextualSpacing/>
        <w:jc w:val="both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0F14CA">
        <w:rPr>
          <w:rFonts w:ascii="Cambria" w:eastAsia="Times New Roman" w:hAnsi="Cambria" w:cs="Times New Roman"/>
          <w:i/>
          <w:sz w:val="20"/>
          <w:szCs w:val="20"/>
          <w:lang w:eastAsia="zh-CN"/>
        </w:rPr>
        <w:t>Nie stanowią zmiany Umowy:</w:t>
      </w:r>
    </w:p>
    <w:p w14:paraId="7273256A" w14:textId="77777777" w:rsidR="00073BFE" w:rsidRPr="000F14CA" w:rsidRDefault="00073BFE" w:rsidP="00073BFE">
      <w:pPr>
        <w:pStyle w:val="Tekstpodstawowy"/>
        <w:widowControl/>
        <w:numPr>
          <w:ilvl w:val="1"/>
          <w:numId w:val="46"/>
        </w:numPr>
        <w:tabs>
          <w:tab w:val="clear" w:pos="0"/>
          <w:tab w:val="num" w:pos="1080"/>
        </w:tabs>
        <w:suppressAutoHyphens/>
        <w:autoSpaceDE/>
        <w:autoSpaceDN/>
        <w:spacing w:line="276" w:lineRule="auto"/>
        <w:ind w:left="1080"/>
        <w:jc w:val="both"/>
        <w:rPr>
          <w:rFonts w:ascii="Cambria" w:eastAsia="Times New Roman" w:hAnsi="Cambria" w:cs="Times New Roman"/>
          <w:i/>
          <w:lang w:eastAsia="zh-CN"/>
        </w:rPr>
      </w:pPr>
      <w:r w:rsidRPr="000F14CA">
        <w:rPr>
          <w:rFonts w:ascii="Cambria" w:eastAsia="Times New Roman" w:hAnsi="Cambria" w:cs="Times New Roman"/>
          <w:i/>
          <w:lang w:eastAsia="zh-CN"/>
        </w:rPr>
        <w:t>zmiana danych związanych z obsługą administracyjno-organizacyjną Umowy (np. zmiana nr rachunku bankowego),</w:t>
      </w:r>
    </w:p>
    <w:p w14:paraId="466F4759" w14:textId="77777777" w:rsidR="00073BFE" w:rsidRPr="000F14CA" w:rsidRDefault="00073BFE" w:rsidP="00073BFE">
      <w:pPr>
        <w:pStyle w:val="Tekstpodstawowy"/>
        <w:widowControl/>
        <w:numPr>
          <w:ilvl w:val="1"/>
          <w:numId w:val="46"/>
        </w:numPr>
        <w:tabs>
          <w:tab w:val="clear" w:pos="0"/>
          <w:tab w:val="num" w:pos="1080"/>
        </w:tabs>
        <w:suppressAutoHyphens/>
        <w:autoSpaceDE/>
        <w:autoSpaceDN/>
        <w:spacing w:line="276" w:lineRule="auto"/>
        <w:ind w:left="1080"/>
        <w:jc w:val="both"/>
        <w:rPr>
          <w:rFonts w:ascii="Cambria" w:eastAsia="Times New Roman" w:hAnsi="Cambria" w:cs="Times New Roman"/>
          <w:i/>
          <w:lang w:eastAsia="zh-CN"/>
        </w:rPr>
      </w:pPr>
      <w:r w:rsidRPr="000F14CA">
        <w:rPr>
          <w:rFonts w:ascii="Cambria" w:eastAsia="Times New Roman" w:hAnsi="Cambria" w:cs="Times New Roman"/>
          <w:i/>
          <w:lang w:eastAsia="zh-CN"/>
        </w:rPr>
        <w:t>zmiany danych teleadresowych, zmiany osób wskazanych do kontaktów między Stronami.</w:t>
      </w:r>
    </w:p>
    <w:p w14:paraId="3610F447" w14:textId="77777777" w:rsidR="00073BFE" w:rsidRPr="000F14CA" w:rsidRDefault="00073BFE" w:rsidP="00073BFE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709"/>
        </w:tabs>
        <w:suppressAutoHyphens/>
        <w:autoSpaceDE/>
        <w:autoSpaceDN/>
        <w:spacing w:before="0"/>
        <w:contextualSpacing/>
        <w:jc w:val="both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0F14CA">
        <w:rPr>
          <w:rFonts w:ascii="Cambria" w:eastAsia="Times New Roman" w:hAnsi="Cambria" w:cs="Times New Roman"/>
          <w:i/>
          <w:sz w:val="20"/>
          <w:szCs w:val="20"/>
          <w:lang w:eastAsia="zh-CN"/>
        </w:rPr>
        <w:t>Wszelkie zmiany i uzupełnienia treści umowy wymagają formy pisemnej w postaci aneksu podpisanego przez obie Strony pod rygorem nieważności</w:t>
      </w:r>
    </w:p>
    <w:p w14:paraId="2944B84E" w14:textId="77777777" w:rsidR="00073BFE" w:rsidRPr="000F14CA" w:rsidRDefault="00073BFE" w:rsidP="000F14C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70858360" w14:textId="77777777" w:rsidR="00A04FFB" w:rsidRPr="00D30AA8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4D0DE52C" w14:textId="77777777" w:rsidR="00A04FFB" w:rsidRPr="00D30AA8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D30AA8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14:paraId="291DA705" w14:textId="77777777" w:rsidR="00A04FFB" w:rsidRPr="00D30AA8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719D4314" w14:textId="77777777" w:rsidR="004E0497" w:rsidRPr="00D30AA8" w:rsidRDefault="00A04FFB" w:rsidP="00A04FFB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</w:pPr>
      <w:r w:rsidRPr="00D30AA8">
        <w:rPr>
          <w:rFonts w:ascii="Cambria" w:eastAsia="Times New Roman" w:hAnsi="Cambria" w:cs="Cambria"/>
          <w:sz w:val="20"/>
          <w:szCs w:val="20"/>
          <w:u w:val="single"/>
          <w:lang w:eastAsia="zh-CN"/>
        </w:rPr>
        <w:t>Wykonawca jest związany ofertą przez okres 30 dni od terminu składania ofert.</w:t>
      </w:r>
    </w:p>
    <w:p w14:paraId="3923556B" w14:textId="77777777" w:rsidR="004E0497" w:rsidRPr="00D30AA8" w:rsidRDefault="004E0497" w:rsidP="00A04FFB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D30AA8">
        <w:rPr>
          <w:rFonts w:ascii="Cambria" w:eastAsia="Times New Roman" w:hAnsi="Cambria" w:cs="Cambria"/>
          <w:sz w:val="20"/>
          <w:szCs w:val="20"/>
          <w:lang w:eastAsia="zh-CN"/>
        </w:rPr>
        <w:t>Pierwszym dniem terminem związania ofertą jest dzień, w którym upływa termin składania ofert.</w:t>
      </w:r>
    </w:p>
    <w:p w14:paraId="1B90CD27" w14:textId="4CA3F09E" w:rsidR="00A04FFB" w:rsidRPr="00D30AA8" w:rsidRDefault="00A04FFB" w:rsidP="00A04FFB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</w:pPr>
      <w:r w:rsidRPr="00D30AA8">
        <w:rPr>
          <w:rFonts w:ascii="Cambria" w:eastAsia="Times New Roman" w:hAnsi="Cambria" w:cs="Cambria"/>
          <w:sz w:val="20"/>
          <w:szCs w:val="20"/>
          <w:u w:val="single"/>
          <w:lang w:eastAsia="zh-CN"/>
        </w:rPr>
        <w:t xml:space="preserve">Bieg terminu związania ofertą upływa z dniem </w:t>
      </w:r>
      <w:r w:rsidR="001D3E72" w:rsidRPr="000F14CA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u w:val="single"/>
          <w:lang w:eastAsia="zh-CN"/>
        </w:rPr>
        <w:t>7 lipca</w:t>
      </w:r>
      <w:r w:rsidRPr="00D30AA8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2021r.</w:t>
      </w:r>
    </w:p>
    <w:p w14:paraId="1D1B1E7F" w14:textId="77777777" w:rsidR="00A04FFB" w:rsidRPr="00A04FFB" w:rsidRDefault="00A04FFB" w:rsidP="00A04FFB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46DB2FF" w14:textId="77777777" w:rsidR="00A04FFB" w:rsidRPr="00A04FFB" w:rsidRDefault="00A04FFB" w:rsidP="00A04FFB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6F78B7B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052C50C8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14:paraId="1023BAC9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</w:p>
    <w:p w14:paraId="45C1785A" w14:textId="77777777" w:rsidR="00A04FFB" w:rsidRPr="00A04FFB" w:rsidRDefault="00A04FFB" w:rsidP="00A04FFB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2A32EB8A" w14:textId="77777777" w:rsidR="00A04FFB" w:rsidRPr="00A04FFB" w:rsidRDefault="00A04FFB" w:rsidP="00A04FFB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7E82D49C" w14:textId="77777777" w:rsidR="00A04FFB" w:rsidRPr="00A04FFB" w:rsidRDefault="00A04FFB" w:rsidP="00A04FFB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2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7C236FCF" w14:textId="4FFE07A3" w:rsidR="00A04FFB" w:rsidRDefault="00A04FFB" w:rsidP="00A04FFB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Wypełnione Oświadczenie</w:t>
      </w:r>
      <w:r w:rsidR="00266874" w:rsidRPr="00054CD1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266874" w:rsidRPr="00D74F0E">
        <w:rPr>
          <w:rFonts w:ascii="Cambria" w:eastAsia="Calibri" w:hAnsi="Cambria" w:cs="Times New Roman"/>
          <w:b/>
          <w:bCs/>
          <w:sz w:val="20"/>
          <w:szCs w:val="20"/>
        </w:rPr>
        <w:t>o spełnianiu warunków udziału w postępowaniu oraz o braku podstaw do wykluczenia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, o którym mowa w rozdz. 7 pkt 1 SWZ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7685643D" w14:textId="77777777" w:rsidR="003215A7" w:rsidRPr="003215A7" w:rsidRDefault="003215A7" w:rsidP="003215A7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Oświadczenie, o którym mowa w rozdz. 7 pkt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jeżeli dotyczy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14:paraId="766364BA" w14:textId="77777777" w:rsidR="00A04FFB" w:rsidRPr="008E7B53" w:rsidRDefault="00A04FFB" w:rsidP="00A04FFB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>ej formie, jak składana oferta</w:t>
      </w:r>
      <w:r w:rsidR="003215A7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E1C3B6A" w14:textId="1F610A8E" w:rsidR="008E7B53" w:rsidRPr="003215A7" w:rsidRDefault="008E7B53" w:rsidP="00A04FFB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8E7B53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zobowiązanie podmiotu udostępniającego zasoby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(</w:t>
      </w:r>
      <w:r w:rsidRPr="008E7B53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o którym mowa w Rozdziale V SWZ </w:t>
      </w:r>
      <w:r w:rsidRPr="00FC0332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jeżeli dotyczy)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-</w:t>
      </w:r>
      <w:r w:rsidRPr="008E7B53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Pr="008E7B53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 xml:space="preserve"> </w:t>
      </w:r>
      <w:r w:rsidRPr="005C7933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ałącznik nr 6 do SWZ</w:t>
      </w:r>
      <w:r w:rsidR="00FC0332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 xml:space="preserve"> – w tym przypadku należy także złożyć oświadczenie z 7.3 SWZ</w:t>
      </w:r>
    </w:p>
    <w:p w14:paraId="7C20377B" w14:textId="77777777" w:rsidR="003D0333" w:rsidRPr="000F14CA" w:rsidRDefault="003D0333" w:rsidP="003D0333">
      <w:pPr>
        <w:widowControl/>
        <w:suppressAutoHyphens/>
        <w:autoSpaceDE/>
        <w:autoSpaceDN/>
        <w:spacing w:line="276" w:lineRule="auto"/>
        <w:ind w:left="644"/>
        <w:jc w:val="both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7AFD720D" w14:textId="77777777" w:rsidR="003D0333" w:rsidRPr="000F14CA" w:rsidRDefault="003D0333" w:rsidP="003D0333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zh-CN"/>
        </w:rPr>
      </w:pPr>
      <w:r w:rsidRPr="000F14C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D</w:t>
      </w:r>
      <w:r w:rsidRPr="000F14CA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>okumenty wymagane w przypadku składania oferty wspólnej</w:t>
      </w:r>
      <w:r w:rsidRPr="000F14C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,</w:t>
      </w: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Pr="000F14C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przez kilku przedsiębiorców (konsorcjum) lub przez spółkę cywilną:</w:t>
      </w:r>
    </w:p>
    <w:p w14:paraId="680D4D0A" w14:textId="77777777" w:rsidR="003D0333" w:rsidRPr="000F14CA" w:rsidRDefault="003D0333" w:rsidP="003D0333">
      <w:pPr>
        <w:widowControl/>
        <w:numPr>
          <w:ilvl w:val="0"/>
          <w:numId w:val="23"/>
        </w:numPr>
        <w:tabs>
          <w:tab w:val="num" w:pos="993"/>
        </w:tabs>
        <w:suppressAutoHyphens/>
        <w:autoSpaceDE/>
        <w:autoSpaceDN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lastRenderedPageBreak/>
        <w:t>Oświadczenie potwierdzające, że Wykonawca nie podlega wykluczeniu oraz spełnia warunki udziału w postępowaniu, składa każdy z Wykonawców wspólnie ubiegających się o zamówienie oddzielnie.</w:t>
      </w:r>
    </w:p>
    <w:p w14:paraId="61515D43" w14:textId="77777777" w:rsidR="003D0333" w:rsidRPr="000F14CA" w:rsidRDefault="003D0333" w:rsidP="003D0333">
      <w:pPr>
        <w:widowControl/>
        <w:numPr>
          <w:ilvl w:val="0"/>
          <w:numId w:val="23"/>
        </w:numPr>
        <w:tabs>
          <w:tab w:val="num" w:pos="993"/>
        </w:tabs>
        <w:suppressAutoHyphens/>
        <w:autoSpaceDE/>
        <w:autoSpaceDN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Formularz ofertowy składany jest przez pełnomocnika Wykonawców wspólnie ubiegających się o udzielenie zamówienia </w:t>
      </w:r>
      <w:r w:rsidRPr="000F14CA">
        <w:rPr>
          <w:rFonts w:ascii="Cambria" w:eastAsia="Calibri" w:hAnsi="Cambria" w:cs="Times New Roman"/>
          <w:bCs/>
          <w:i/>
          <w:color w:val="000000" w:themeColor="text1"/>
          <w:sz w:val="20"/>
          <w:szCs w:val="20"/>
        </w:rPr>
        <w:t>(</w:t>
      </w:r>
      <w:r w:rsidRPr="000F14CA">
        <w:rPr>
          <w:rFonts w:ascii="Cambria" w:eastAsia="Calibri" w:hAnsi="Cambria"/>
          <w:i/>
          <w:color w:val="000000" w:themeColor="text1"/>
          <w:sz w:val="20"/>
          <w:szCs w:val="20"/>
        </w:rPr>
        <w:t>w formie elektronicznej lub w postaci elektronicznej opatrzonej podpisem zaufanym lub podpisem osobistym)</w:t>
      </w:r>
      <w:r w:rsidRPr="000F14CA">
        <w:rPr>
          <w:rFonts w:ascii="Cambria" w:eastAsia="Calibri" w:hAnsi="Cambria" w:cs="Times New Roman"/>
          <w:bCs/>
          <w:i/>
          <w:color w:val="000000" w:themeColor="text1"/>
          <w:sz w:val="20"/>
          <w:szCs w:val="20"/>
        </w:rPr>
        <w:t xml:space="preserve">. </w:t>
      </w:r>
      <w:r w:rsidRPr="000F14CA">
        <w:rPr>
          <w:rFonts w:ascii="Cambria" w:eastAsia="Calibri" w:hAnsi="Cambria"/>
          <w:i/>
          <w:color w:val="000000" w:themeColor="text1"/>
          <w:sz w:val="20"/>
          <w:szCs w:val="20"/>
        </w:rPr>
        <w:t xml:space="preserve"> </w:t>
      </w:r>
    </w:p>
    <w:p w14:paraId="0973AB02" w14:textId="77777777" w:rsidR="003D0333" w:rsidRPr="000F14CA" w:rsidRDefault="003D0333" w:rsidP="003D0333">
      <w:pPr>
        <w:widowControl/>
        <w:numPr>
          <w:ilvl w:val="0"/>
          <w:numId w:val="23"/>
        </w:numPr>
        <w:tabs>
          <w:tab w:val="num" w:pos="993"/>
        </w:tabs>
        <w:suppressAutoHyphens/>
        <w:autoSpaceDE/>
        <w:autoSpaceDN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Poza oświadczeniem i dokumentem wymienionym w </w:t>
      </w:r>
      <w:proofErr w:type="spellStart"/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>ppkt</w:t>
      </w:r>
      <w:proofErr w:type="spellEnd"/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. 1) i 2) Wykonawcy wspólnie ubiegający się o udzielenie zamówienia winni załączyć </w:t>
      </w:r>
      <w:r w:rsidRPr="000F14C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do oferty </w:t>
      </w:r>
      <w:r w:rsidRPr="000F14CA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>pełnomocnictwo</w:t>
      </w:r>
      <w:r w:rsidRPr="000F14C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</w:t>
      </w:r>
      <w:r w:rsidRPr="000F14CA">
        <w:rPr>
          <w:rFonts w:ascii="Cambria" w:eastAsia="Calibri" w:hAnsi="Cambria" w:cs="Times New Roman"/>
          <w:bCs/>
          <w:i/>
          <w:color w:val="000000" w:themeColor="text1"/>
          <w:sz w:val="20"/>
          <w:szCs w:val="20"/>
        </w:rPr>
        <w:t>(w formie elektronicznej lub w postaci elektronicznej opatrzonej podpisem zaufanym lub podpisem osobistym).</w:t>
      </w:r>
    </w:p>
    <w:p w14:paraId="35743322" w14:textId="77777777" w:rsidR="003D0333" w:rsidRPr="000F14CA" w:rsidRDefault="003D0333" w:rsidP="003D0333">
      <w:pPr>
        <w:widowControl/>
        <w:numPr>
          <w:ilvl w:val="0"/>
          <w:numId w:val="23"/>
        </w:numPr>
        <w:tabs>
          <w:tab w:val="num" w:pos="993"/>
        </w:tabs>
        <w:suppressAutoHyphens/>
        <w:autoSpaceDE/>
        <w:autoSpaceDN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0F14C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45DA7D29" w14:textId="77777777" w:rsidR="003D0333" w:rsidRPr="000F14CA" w:rsidRDefault="003D0333" w:rsidP="003D0333">
      <w:pPr>
        <w:widowControl/>
        <w:numPr>
          <w:ilvl w:val="0"/>
          <w:numId w:val="23"/>
        </w:numPr>
        <w:tabs>
          <w:tab w:val="num" w:pos="993"/>
        </w:tabs>
        <w:suppressAutoHyphens/>
        <w:autoSpaceDE/>
        <w:autoSpaceDN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>Wykonawcy wspólnie ubiegający się o udzielenie zamówienia dołączając do oferty oświadczenie, z którego wynika, które dostawy wykonają poszczególni wykonawcy – (</w:t>
      </w:r>
      <w:r w:rsidRPr="000F14C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Oświadczenie o którym mowa w art. 117 ust.4 ustawy.</w:t>
      </w:r>
      <w:r w:rsidRPr="000F14CA">
        <w:rPr>
          <w:rFonts w:ascii="Cambria" w:eastAsia="Calibri" w:hAnsi="Cambria" w:cs="Times New Roman"/>
          <w:color w:val="000000" w:themeColor="text1"/>
          <w:sz w:val="20"/>
          <w:szCs w:val="20"/>
        </w:rPr>
        <w:t>)</w:t>
      </w:r>
    </w:p>
    <w:p w14:paraId="6A00779E" w14:textId="77777777" w:rsidR="003D0333" w:rsidRPr="003215A7" w:rsidRDefault="003D0333" w:rsidP="003D0333">
      <w:pPr>
        <w:widowControl/>
        <w:suppressAutoHyphens/>
        <w:autoSpaceDE/>
        <w:autoSpaceDN/>
        <w:ind w:left="993"/>
        <w:jc w:val="both"/>
        <w:rPr>
          <w:rFonts w:ascii="Cambria" w:eastAsia="Calibri" w:hAnsi="Cambria" w:cs="Times New Roman"/>
          <w:sz w:val="20"/>
          <w:szCs w:val="20"/>
        </w:rPr>
      </w:pPr>
    </w:p>
    <w:p w14:paraId="2EF9CD8E" w14:textId="77777777" w:rsidR="00A04FFB" w:rsidRPr="00A04FFB" w:rsidRDefault="00A04FFB" w:rsidP="00A04FFB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431EC">
        <w:rPr>
          <w:rFonts w:ascii="Cambria" w:eastAsia="Calibri" w:hAnsi="Cambria" w:cs="Cambria"/>
          <w:sz w:val="20"/>
          <w:szCs w:val="20"/>
          <w:u w:val="single"/>
          <w:lang w:eastAsia="zh-CN"/>
        </w:rPr>
        <w:t>Oferta, wniosek oraz przedmiotowe środki dowodowe składane elektronicznie składane elektronicznie muszą zostać podpisane elektronicznym kwalifikowanym podpisem lub podpisem zaufanym lub podpisem osobistym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21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404F7C4E" w14:textId="77777777" w:rsidR="00A04FFB" w:rsidRPr="00A04FFB" w:rsidRDefault="00A04FFB" w:rsidP="00A04FFB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4608D42" w14:textId="77777777" w:rsidR="00A04FFB" w:rsidRPr="00A04FFB" w:rsidRDefault="00A04FFB" w:rsidP="00A04FFB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4717FD69" w14:textId="77777777" w:rsidR="00A04FFB" w:rsidRPr="00A04FFB" w:rsidRDefault="00A04FFB" w:rsidP="00A04FFB">
      <w:pPr>
        <w:widowControl/>
        <w:numPr>
          <w:ilvl w:val="1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7E617637" w14:textId="77777777" w:rsidR="00A04FFB" w:rsidRPr="00A04FFB" w:rsidRDefault="00A04FFB" w:rsidP="00A04FFB">
      <w:pPr>
        <w:widowControl/>
        <w:numPr>
          <w:ilvl w:val="1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7C010A59" w14:textId="77777777" w:rsidR="00A04FFB" w:rsidRPr="00A04FFB" w:rsidRDefault="00A04FFB" w:rsidP="00A04FFB">
      <w:pPr>
        <w:widowControl/>
        <w:numPr>
          <w:ilvl w:val="1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4EF6E79A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14:paraId="711FCEBE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6C4B3A05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CFDBA58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4CE2846E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8FF4E39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6568A783" w14:textId="77777777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EF3F60" w14:textId="472DC4D9" w:rsidR="00A04FFB" w:rsidRPr="00A04FFB" w:rsidRDefault="00A04FFB" w:rsidP="00A04FFB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>em Rady Ministrów</w:t>
      </w:r>
      <w:r w:rsidR="001F2582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475F5091" w14:textId="77777777" w:rsidR="00A04FFB" w:rsidRPr="00A04FFB" w:rsidRDefault="00A04FFB" w:rsidP="00A04FFB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2EA2ACE8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formatów: .pdf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doc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xls .jpg (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jpeg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) ze szczególnym wskazaniem na .pdf</w:t>
      </w:r>
    </w:p>
    <w:p w14:paraId="0A10A8E4" w14:textId="286C0F69" w:rsidR="00A04FFB" w:rsidRPr="00A04FFB" w:rsidRDefault="00A04FFB" w:rsidP="000F14CA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 celu ewentualnej kompresji danych Zamawiający rekomenduje wykorzystanie jednego z formatów:</w:t>
      </w:r>
      <w:r w:rsidR="00D30AA8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</w:t>
      </w:r>
      <w:r w:rsidRPr="00D30AA8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- .zip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- .7Z</w:t>
      </w:r>
    </w:p>
    <w:p w14:paraId="3C2BF3CB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śród formatów powszechnych a NIE występujących w rozporządzeniu występują: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rar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gif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bmp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number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ag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. Dokumenty złożone w takich plikach zostaną uznane za złożone nieskutecznie.</w:t>
      </w:r>
    </w:p>
    <w:p w14:paraId="7D3478BA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eDoApp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służącej do składania podpisu osobistego, który wynosi max 5MB.</w:t>
      </w:r>
    </w:p>
    <w:p w14:paraId="61086A6F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e względu na niskie ryzyko naruszenia integralności pliku oraz łatwiejszą weryfikację podpisu, zamawiający zaleca, w miarę możliwości, przekonwertowanie plików składających się na ofert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ę na format .pdf  i opatrzenie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ich podpisem kwalifikowanym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Ad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. </w:t>
      </w:r>
    </w:p>
    <w:p w14:paraId="1AE80FB3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53AF04AB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do problemów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w weryfikacji plików. </w:t>
      </w:r>
    </w:p>
    <w:p w14:paraId="7C52E843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13A551DF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4842917B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sobą składającą ofertę powinna być osoba kontaktowa podawana w dokumentacji.</w:t>
      </w:r>
    </w:p>
    <w:p w14:paraId="3CD401BD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537246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odczas podpisywania plików zaleca się stosowanie algorytmu skrótu SHA2 zamiast SHA1.  </w:t>
      </w:r>
    </w:p>
    <w:p w14:paraId="1853AD44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Jeśli wykonawca pakuje dokumenty np. w plik ZIP zalecamy wcześniejsze podpisanie każdego ze skompresowanych plików. </w:t>
      </w:r>
    </w:p>
    <w:p w14:paraId="5D2AC844" w14:textId="77777777" w:rsidR="00A04FFB" w:rsidRPr="00A04FFB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podpisu z kwalifikowanym znacznikiem czasu.</w:t>
      </w:r>
    </w:p>
    <w:p w14:paraId="4D51CC3E" w14:textId="5AC9BE02" w:rsidR="00A04FFB" w:rsidRPr="000F14CA" w:rsidRDefault="00A04FFB" w:rsidP="00A04FFB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</w:t>
      </w:r>
      <w:r w:rsidRPr="00A04FFB">
        <w:rPr>
          <w:rFonts w:ascii="Cambria" w:eastAsia="Calibri" w:hAnsi="Cambria" w:cs="Cambria"/>
          <w:i/>
          <w:sz w:val="20"/>
          <w:szCs w:val="20"/>
          <w:u w:val="single"/>
          <w:lang w:eastAsia="zh-CN"/>
        </w:rPr>
        <w:t>nie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8B449F" w14:textId="61D43ED5" w:rsidR="000F14CA" w:rsidRDefault="000F14CA" w:rsidP="000F14CA">
      <w:pPr>
        <w:widowControl/>
        <w:suppressAutoHyphens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67B5EA0" w14:textId="77777777" w:rsidR="000F14CA" w:rsidRPr="00A04FFB" w:rsidRDefault="000F14CA" w:rsidP="000F14CA">
      <w:pPr>
        <w:widowControl/>
        <w:suppressAutoHyphens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61543CF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08D73B83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lastRenderedPageBreak/>
        <w:t>ROZDZIAŁ 13. SPOSÓB ORAZ TERMIN SKŁADANIA OFERT. TERMIN OTWARCIA OFERT</w:t>
      </w:r>
    </w:p>
    <w:p w14:paraId="4412C5D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Calibri" w:hAnsi="Cambria" w:cs="Cambria"/>
          <w:b/>
          <w:color w:val="FF0000"/>
          <w:sz w:val="20"/>
          <w:szCs w:val="20"/>
          <w:lang w:eastAsia="pl-PL"/>
        </w:rPr>
      </w:pPr>
    </w:p>
    <w:p w14:paraId="1F3D8EBF" w14:textId="54980191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5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1D3E7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8 </w:t>
      </w:r>
      <w:r w:rsidR="004E0497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czerwc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2021r. do godziny 10:00.</w:t>
      </w:r>
    </w:p>
    <w:p w14:paraId="1799F89A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08E2DCCD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023D6870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8DC3A80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6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3BD019E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04F3CEF4" w14:textId="6680EA05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, nie później niż następnego dnia po dniu, w którym upłynął termin składania ofert</w:t>
      </w:r>
      <w:r w:rsidR="00313509">
        <w:rPr>
          <w:rFonts w:ascii="Cambria" w:eastAsia="Calibri" w:hAnsi="Cambria" w:cs="Cambria"/>
          <w:b/>
          <w:bCs/>
          <w:sz w:val="20"/>
          <w:szCs w:val="20"/>
          <w:lang w:eastAsia="zh-CN"/>
        </w:rPr>
        <w:t>.</w:t>
      </w:r>
      <w:r w:rsidR="0085100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="0085100B" w:rsidRPr="0085100B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Planowane otwarcie ofert: </w:t>
      </w:r>
      <w:r w:rsidR="001D3E72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8 </w:t>
      </w:r>
      <w:r w:rsidR="004E0497">
        <w:rPr>
          <w:rFonts w:ascii="Cambria" w:eastAsia="Calibri" w:hAnsi="Cambria" w:cs="Cambria"/>
          <w:bCs/>
          <w:sz w:val="20"/>
          <w:szCs w:val="20"/>
          <w:lang w:eastAsia="zh-CN"/>
        </w:rPr>
        <w:t>czerwca</w:t>
      </w:r>
      <w:r w:rsidR="0085100B" w:rsidRPr="0085100B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 2021 godz.10.15.</w:t>
      </w:r>
    </w:p>
    <w:p w14:paraId="18571294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F708395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74D530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2383BA" w14:textId="77777777" w:rsidR="00A04FFB" w:rsidRPr="00A04FFB" w:rsidRDefault="00A04FFB" w:rsidP="00A04FFB">
      <w:pPr>
        <w:widowControl/>
        <w:numPr>
          <w:ilvl w:val="6"/>
          <w:numId w:val="2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408168FC" w14:textId="77777777" w:rsidR="00A04FFB" w:rsidRPr="00A04FFB" w:rsidRDefault="00A04FFB" w:rsidP="00A04FFB">
      <w:pPr>
        <w:widowControl/>
        <w:numPr>
          <w:ilvl w:val="0"/>
          <w:numId w:val="31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14:paraId="3FA57379" w14:textId="77777777" w:rsidR="00A04FFB" w:rsidRPr="00A04FFB" w:rsidRDefault="00A04FFB" w:rsidP="00A04FFB">
      <w:pPr>
        <w:widowControl/>
        <w:numPr>
          <w:ilvl w:val="0"/>
          <w:numId w:val="31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14:paraId="494BC053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7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14:paraId="7A1E020C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6C4174A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14:paraId="262512E5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752A824" w14:textId="77777777" w:rsidR="00A04FFB" w:rsidRPr="00A04FFB" w:rsidRDefault="00A04FFB" w:rsidP="00A04FFB">
      <w:pPr>
        <w:widowControl/>
        <w:numPr>
          <w:ilvl w:val="0"/>
          <w:numId w:val="3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rt. 7 pkt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39095BD3" w14:textId="77777777" w:rsidR="00A04FFB" w:rsidRPr="00AA62F9" w:rsidRDefault="00A04FFB" w:rsidP="00A04FFB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A62F9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AA62F9">
        <w:rPr>
          <w:rFonts w:ascii="Cambria" w:eastAsia="Times New Roman" w:hAnsi="Cambria" w:cs="Cambria"/>
          <w:b/>
          <w:sz w:val="20"/>
          <w:szCs w:val="20"/>
          <w:lang w:eastAsia="zh-CN"/>
        </w:rPr>
        <w:t>Załącznik nr 2 do SWZ</w:t>
      </w:r>
      <w:r w:rsidRPr="00AA62F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0F14CA">
        <w:rPr>
          <w:rFonts w:ascii="Cambria" w:eastAsia="Times New Roman" w:hAnsi="Cambria" w:cs="Cambria"/>
          <w:sz w:val="20"/>
          <w:szCs w:val="20"/>
          <w:lang w:eastAsia="zh-CN"/>
        </w:rPr>
        <w:t>łącznej ceny ofertowej brutto za realizację</w:t>
      </w:r>
      <w:r w:rsidR="007C24E5" w:rsidRPr="000F14CA">
        <w:rPr>
          <w:rFonts w:ascii="Cambria" w:eastAsia="Times New Roman" w:hAnsi="Cambria" w:cs="Cambria"/>
          <w:sz w:val="20"/>
          <w:szCs w:val="20"/>
          <w:lang w:eastAsia="zh-CN"/>
        </w:rPr>
        <w:t xml:space="preserve"> całości</w:t>
      </w:r>
      <w:r w:rsidRPr="000F14CA">
        <w:rPr>
          <w:rFonts w:ascii="Cambria" w:eastAsia="Times New Roman" w:hAnsi="Cambria" w:cs="Cambria"/>
          <w:sz w:val="20"/>
          <w:szCs w:val="20"/>
          <w:lang w:eastAsia="zh-CN"/>
        </w:rPr>
        <w:t xml:space="preserve"> zamówienia. </w:t>
      </w:r>
      <w:r w:rsidR="008E7B53" w:rsidRPr="000F14CA">
        <w:rPr>
          <w:rFonts w:ascii="Cambria" w:eastAsia="Times New Roman" w:hAnsi="Cambria" w:cs="Cambria"/>
          <w:sz w:val="20"/>
          <w:szCs w:val="20"/>
          <w:lang w:eastAsia="zh-CN"/>
        </w:rPr>
        <w:t>Cena winna zostać skalkulowana jako suma cen za wykonanie poszczególnych etapów zamówienia.</w:t>
      </w:r>
    </w:p>
    <w:p w14:paraId="3714731D" w14:textId="77777777" w:rsidR="00A04FFB" w:rsidRPr="00A04FFB" w:rsidRDefault="00A04FFB" w:rsidP="00A04FFB">
      <w:pPr>
        <w:widowControl/>
        <w:numPr>
          <w:ilvl w:val="0"/>
          <w:numId w:val="3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="00163299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 (cena ryczałtowa).</w:t>
      </w:r>
    </w:p>
    <w:p w14:paraId="2690E1A0" w14:textId="77777777" w:rsidR="00A04FFB" w:rsidRPr="00A04FFB" w:rsidRDefault="00A04FFB" w:rsidP="00A04FFB">
      <w:pPr>
        <w:widowControl/>
        <w:numPr>
          <w:ilvl w:val="0"/>
          <w:numId w:val="3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1F2C728C" w14:textId="77777777" w:rsidR="00A04FFB" w:rsidRPr="00A04FFB" w:rsidRDefault="00A04FFB" w:rsidP="00A04FFB">
      <w:pPr>
        <w:widowControl/>
        <w:numPr>
          <w:ilvl w:val="0"/>
          <w:numId w:val="3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073319EA" w14:textId="77777777" w:rsidR="00A04FFB" w:rsidRPr="00A04FFB" w:rsidRDefault="00A04FFB" w:rsidP="00A04FFB">
      <w:pPr>
        <w:widowControl/>
        <w:numPr>
          <w:ilvl w:val="0"/>
          <w:numId w:val="3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DAD61B" w14:textId="77777777" w:rsidR="00A04FFB" w:rsidRPr="00A04FFB" w:rsidRDefault="00A04FFB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lastRenderedPageBreak/>
        <w:t>ROZDZIAŁ 15. OPIS KRYTERIÓW OCENY OFERT WRAZ Z PODANIEM WAG TYCH KRYTERIÓW  I SPOSOBU OCENY OFERTY</w:t>
      </w:r>
    </w:p>
    <w:p w14:paraId="4154798A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60C771A8" w14:textId="77777777" w:rsidR="00A04FFB" w:rsidRPr="00C45966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C45966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5E6021A8" w14:textId="77777777" w:rsidR="00A04FFB" w:rsidRPr="00C45966" w:rsidRDefault="00A45236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a) Cena brutto– </w:t>
      </w:r>
      <w:r w:rsidR="003F31C8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="00A04FFB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28F80BE4" w14:textId="77777777" w:rsidR="00A04FFB" w:rsidRPr="00C45966" w:rsidRDefault="008E7B53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b</w:t>
      </w:r>
      <w:r w:rsidR="00A04FFB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) </w:t>
      </w:r>
      <w:r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Dominująca technologia wykonania</w:t>
      </w:r>
      <w:r w:rsidR="001D39AB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– </w:t>
      </w:r>
      <w:r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1D39AB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4EECE5D8" w14:textId="77777777" w:rsidR="008E7B53" w:rsidRPr="00C45966" w:rsidRDefault="008E7B53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B22FA9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Termin realizacji </w:t>
      </w:r>
      <w:r w:rsidR="003F31C8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–</w:t>
      </w:r>
      <w:r w:rsidR="00B22FA9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3F31C8" w:rsidRPr="00C45966">
        <w:rPr>
          <w:rFonts w:ascii="Cambria" w:eastAsia="Times New Roman" w:hAnsi="Cambria" w:cs="Cambria"/>
          <w:b/>
          <w:sz w:val="20"/>
          <w:szCs w:val="20"/>
          <w:lang w:eastAsia="zh-CN"/>
        </w:rPr>
        <w:t>20%</w:t>
      </w:r>
    </w:p>
    <w:p w14:paraId="713A7C43" w14:textId="77777777" w:rsidR="001D39AB" w:rsidRPr="00C45966" w:rsidRDefault="001D39A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BBE0CA6" w14:textId="77777777" w:rsidR="00A04FFB" w:rsidRPr="00C45966" w:rsidRDefault="00A04FFB" w:rsidP="006B5B4F">
      <w:pPr>
        <w:widowControl/>
        <w:numPr>
          <w:ilvl w:val="0"/>
          <w:numId w:val="33"/>
        </w:numPr>
        <w:suppressAutoHyphens/>
        <w:autoSpaceDE/>
        <w:autoSpaceDN/>
        <w:spacing w:after="120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45966">
        <w:rPr>
          <w:rFonts w:ascii="Cambria" w:eastAsia="Times New Roman" w:hAnsi="Cambria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5244"/>
      </w:tblGrid>
      <w:tr w:rsidR="001D39AB" w:rsidRPr="00C45966" w14:paraId="75DAD95E" w14:textId="77777777" w:rsidTr="006B5B4F">
        <w:trPr>
          <w:trHeight w:val="8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F83550" w14:textId="77777777" w:rsidR="00A04FFB" w:rsidRPr="00C45966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222563" w14:textId="77777777" w:rsidR="00A04FFB" w:rsidRPr="00C45966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6013363" w14:textId="77777777" w:rsidR="00A04FFB" w:rsidRPr="00C45966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D3083" w14:textId="77777777" w:rsidR="00A04FFB" w:rsidRPr="00C45966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1D39AB" w:rsidRPr="00C45966" w14:paraId="24170E9E" w14:textId="77777777" w:rsidTr="000F14CA">
        <w:trPr>
          <w:trHeight w:val="335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1EBCC" w14:textId="77777777" w:rsidR="00A04FFB" w:rsidRPr="00C45966" w:rsidRDefault="00E27179" w:rsidP="00E2717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14:paraId="7B4FECAA" w14:textId="77777777" w:rsidR="001D39AB" w:rsidRPr="00C45966" w:rsidRDefault="001D39AB" w:rsidP="00E2717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723C1" w14:textId="77777777" w:rsidR="00A04FFB" w:rsidRPr="00C45966" w:rsidRDefault="007C24E5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="00A04FFB"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36F78" w14:textId="77777777" w:rsidR="00A04FFB" w:rsidRPr="00C45966" w:rsidRDefault="007C24E5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="00A04FFB"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0598" w14:textId="77777777" w:rsidR="00A04FFB" w:rsidRPr="000F14CA" w:rsidRDefault="00A04FFB" w:rsidP="00A04FFB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7"/>
                <w:szCs w:val="17"/>
                <w:lang w:eastAsia="zh-CN"/>
              </w:rPr>
            </w:pPr>
          </w:p>
          <w:p w14:paraId="2DBB5822" w14:textId="77777777" w:rsidR="00E27179" w:rsidRPr="000F14CA" w:rsidRDefault="00A45236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C = (</w:t>
            </w:r>
            <w:proofErr w:type="spellStart"/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Cn</w:t>
            </w:r>
            <w:proofErr w:type="spellEnd"/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 xml:space="preserve"> / Co) x </w:t>
            </w:r>
            <w:r w:rsidR="007C24E5"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6</w:t>
            </w:r>
            <w:r w:rsidR="00E27179"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0 pkt</w:t>
            </w:r>
          </w:p>
          <w:p w14:paraId="0730E7DF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>gdzie:</w:t>
            </w:r>
          </w:p>
          <w:p w14:paraId="7A3C0F7A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 xml:space="preserve">C </w:t>
            </w:r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 xml:space="preserve">– ocena punktowa </w:t>
            </w:r>
            <w:r w:rsidRPr="000F14CA">
              <w:rPr>
                <w:rFonts w:ascii="Cambria" w:eastAsia="Times New Roman" w:hAnsi="Cambria" w:cs="Times New Roman"/>
                <w:bCs/>
                <w:sz w:val="17"/>
                <w:szCs w:val="17"/>
                <w:lang w:eastAsia="ar-SA"/>
              </w:rPr>
              <w:t>za oceniane kryterium ceny brutto</w:t>
            </w:r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>;</w:t>
            </w:r>
          </w:p>
          <w:p w14:paraId="6D2AC7BC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  <w:proofErr w:type="spellStart"/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Cn</w:t>
            </w:r>
            <w:proofErr w:type="spellEnd"/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 xml:space="preserve"> – najniższa cena ofertowa brutto spośród wszystkich podlegających ocenie ofert;</w:t>
            </w:r>
          </w:p>
          <w:p w14:paraId="1D3D606C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Co</w:t>
            </w:r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 xml:space="preserve"> – cena brutto oferty ocenianej</w:t>
            </w:r>
          </w:p>
          <w:p w14:paraId="56A8E314" w14:textId="77777777" w:rsidR="00E27179" w:rsidRPr="000F14CA" w:rsidRDefault="007C24E5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Times New Roman" w:hAnsi="Cambria" w:cs="Times New Roman"/>
                <w:b/>
                <w:sz w:val="17"/>
                <w:szCs w:val="17"/>
                <w:lang w:eastAsia="ar-SA"/>
              </w:rPr>
              <w:t>6</w:t>
            </w:r>
            <w:r w:rsidR="00E27179" w:rsidRPr="000F14CA">
              <w:rPr>
                <w:rFonts w:ascii="Cambria" w:eastAsia="Times New Roman" w:hAnsi="Cambria" w:cs="Times New Roman"/>
                <w:b/>
                <w:sz w:val="17"/>
                <w:szCs w:val="17"/>
                <w:lang w:eastAsia="ar-SA"/>
              </w:rPr>
              <w:t>0 %</w:t>
            </w:r>
            <w:r w:rsidR="00E27179" w:rsidRPr="000F14CA"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  <w:t xml:space="preserve"> - waga procentowa o</w:t>
            </w:r>
            <w:r w:rsidR="00A45236" w:rsidRPr="000F14CA"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  <w:t>cenianego kryterium (</w:t>
            </w:r>
            <w:r w:rsidRPr="000F14CA"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  <w:t>6</w:t>
            </w:r>
            <w:r w:rsidR="00A45236" w:rsidRPr="000F14CA"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  <w:t xml:space="preserve">0% = </w:t>
            </w:r>
            <w:r w:rsidRPr="000F14CA"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  <w:t>6</w:t>
            </w:r>
            <w:r w:rsidR="00E27179" w:rsidRPr="000F14CA"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  <w:t>0 pkt);</w:t>
            </w:r>
          </w:p>
          <w:p w14:paraId="281C59EC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</w:p>
          <w:p w14:paraId="62B27C89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Maksymalna ilość punktów, jaką Zamawiający mo</w:t>
            </w:r>
            <w:r w:rsidR="00A45236"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 xml:space="preserve">że przyznać w tym kryterium to </w:t>
            </w:r>
            <w:r w:rsidR="007C24E5"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6</w:t>
            </w:r>
            <w:r w:rsidRPr="000F14CA">
              <w:rPr>
                <w:rFonts w:ascii="Cambria" w:eastAsia="MS Mincho" w:hAnsi="Cambria" w:cs="Times New Roman"/>
                <w:b/>
                <w:sz w:val="17"/>
                <w:szCs w:val="17"/>
                <w:lang w:eastAsia="ar-SA"/>
              </w:rPr>
              <w:t>0.</w:t>
            </w:r>
          </w:p>
          <w:p w14:paraId="746090BF" w14:textId="77777777" w:rsidR="00E27179" w:rsidRPr="000F14CA" w:rsidRDefault="00E27179" w:rsidP="00E27179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Times New Roman" w:hAnsi="Cambria" w:cs="Times New Roman"/>
                <w:sz w:val="17"/>
                <w:szCs w:val="17"/>
                <w:lang w:eastAsia="ar-SA"/>
              </w:rPr>
            </w:pPr>
          </w:p>
          <w:p w14:paraId="40DAC728" w14:textId="3DCE7E2D" w:rsidR="00A04FFB" w:rsidRPr="000F14CA" w:rsidRDefault="00E27179" w:rsidP="000F14CA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>Ocena w zakresie tego kryterium zostanie dokonana na podstawie wypełnionego załącznika pn. „</w:t>
            </w:r>
            <w:r w:rsidR="001D39AB"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>Formularz ofertowy</w:t>
            </w:r>
            <w:r w:rsidRPr="000F14CA">
              <w:rPr>
                <w:rFonts w:ascii="Cambria" w:eastAsia="MS Mincho" w:hAnsi="Cambria" w:cs="Times New Roman"/>
                <w:sz w:val="17"/>
                <w:szCs w:val="17"/>
                <w:lang w:eastAsia="ar-SA"/>
              </w:rPr>
              <w:t>” i złożonej w nim deklaracji Wykonawcy.</w:t>
            </w:r>
          </w:p>
        </w:tc>
      </w:tr>
      <w:tr w:rsidR="001D39AB" w:rsidRPr="00C45966" w14:paraId="431CDFCE" w14:textId="77777777" w:rsidTr="006B5B4F">
        <w:trPr>
          <w:cantSplit/>
          <w:trHeight w:val="318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88902" w14:textId="77777777" w:rsidR="001D39AB" w:rsidRPr="00C45966" w:rsidRDefault="003F31C8" w:rsidP="001D39AB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Dominująca technologia wykonania </w:t>
            </w:r>
            <w:r w:rsidR="001D39AB"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</w:t>
            </w:r>
            <w:proofErr w:type="spellStart"/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CE1C0" w14:textId="77777777" w:rsidR="001D39AB" w:rsidRPr="00C45966" w:rsidRDefault="003F31C8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="001D39AB"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D5C4B" w14:textId="77777777" w:rsidR="001D39AB" w:rsidRPr="00C45966" w:rsidRDefault="003F31C8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="001D39AB"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F0C" w14:textId="77777777" w:rsidR="001D39AB" w:rsidRPr="000F14CA" w:rsidRDefault="001D39AB" w:rsidP="006B5B4F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</w:pPr>
            <w:r w:rsidRPr="000F14CA"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  <w:t xml:space="preserve">Wykonawca </w:t>
            </w:r>
            <w:r w:rsidR="003F31C8" w:rsidRPr="000F14CA"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  <w:t>winien określić w jakiej technologii wykonane zostaną elementy kompozytowe (co najmniej 75 % powierzchni elementów wykonanych z kompozytu)</w:t>
            </w:r>
          </w:p>
          <w:p w14:paraId="17AD12DF" w14:textId="2991ABE6" w:rsidR="006B5B4F" w:rsidRPr="000F14CA" w:rsidRDefault="006B5B4F" w:rsidP="000F14CA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</w:pPr>
            <w:r w:rsidRPr="000F14CA"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  <w:t>Wykonawca otrzyma dodatkowe punkty za zadeklarowana dominującą technologię wykonania na zasadach określonych poniżej:</w:t>
            </w:r>
          </w:p>
          <w:tbl>
            <w:tblPr>
              <w:tblW w:w="89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2663B2" w:rsidRPr="000F14CA" w14:paraId="5761EA06" w14:textId="77777777" w:rsidTr="008F0540">
              <w:trPr>
                <w:trHeight w:val="300"/>
                <w:tblCellSpacing w:w="0" w:type="dxa"/>
              </w:trPr>
              <w:tc>
                <w:tcPr>
                  <w:tcW w:w="8126" w:type="dxa"/>
                  <w:tcBorders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4297DF64" w14:textId="77777777" w:rsidR="002663B2" w:rsidRPr="000F14CA" w:rsidRDefault="002663B2" w:rsidP="002663B2">
                  <w:pPr>
                    <w:widowControl/>
                    <w:autoSpaceDE/>
                    <w:autoSpaceDN/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</w:pPr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RTM (</w:t>
                  </w:r>
                  <w:proofErr w:type="spellStart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Resin</w:t>
                  </w:r>
                  <w:proofErr w:type="spellEnd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 xml:space="preserve"> Transfer </w:t>
                  </w:r>
                  <w:proofErr w:type="spellStart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Molding</w:t>
                  </w:r>
                  <w:proofErr w:type="spellEnd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) – 10 pkt</w:t>
                  </w:r>
                </w:p>
              </w:tc>
            </w:tr>
            <w:tr w:rsidR="002663B2" w:rsidRPr="000F14CA" w14:paraId="78F4E008" w14:textId="77777777" w:rsidTr="008F0540">
              <w:trPr>
                <w:trHeight w:val="300"/>
                <w:tblCellSpacing w:w="0" w:type="dxa"/>
              </w:trPr>
              <w:tc>
                <w:tcPr>
                  <w:tcW w:w="8126" w:type="dxa"/>
                  <w:tcBorders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625BDB31" w14:textId="77777777" w:rsidR="002663B2" w:rsidRPr="000F14CA" w:rsidRDefault="002663B2" w:rsidP="002663B2">
                  <w:pPr>
                    <w:widowControl/>
                    <w:autoSpaceDE/>
                    <w:autoSpaceDN/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</w:pPr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 xml:space="preserve">technologia </w:t>
                  </w:r>
                  <w:proofErr w:type="spellStart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bezautoklawowa</w:t>
                  </w:r>
                  <w:proofErr w:type="spellEnd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 xml:space="preserve"> w oparciu o </w:t>
                  </w:r>
                  <w:proofErr w:type="spellStart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preimpregnaty</w:t>
                  </w:r>
                  <w:proofErr w:type="spellEnd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 xml:space="preserve"> – 15 pkt</w:t>
                  </w:r>
                </w:p>
              </w:tc>
            </w:tr>
            <w:tr w:rsidR="002663B2" w:rsidRPr="000F14CA" w14:paraId="6BD431E6" w14:textId="77777777" w:rsidTr="008F0540">
              <w:trPr>
                <w:trHeight w:val="300"/>
                <w:tblCellSpacing w:w="0" w:type="dxa"/>
              </w:trPr>
              <w:tc>
                <w:tcPr>
                  <w:tcW w:w="8126" w:type="dxa"/>
                  <w:tcBorders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65438F0F" w14:textId="77777777" w:rsidR="002663B2" w:rsidRPr="000F14CA" w:rsidRDefault="002663B2" w:rsidP="002663B2">
                  <w:pPr>
                    <w:widowControl/>
                    <w:autoSpaceDE/>
                    <w:autoSpaceDN/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</w:pPr>
                  <w:proofErr w:type="spellStart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autoklawowa</w:t>
                  </w:r>
                  <w:proofErr w:type="spellEnd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 xml:space="preserve"> z wykorzystaniem </w:t>
                  </w:r>
                  <w:proofErr w:type="spellStart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>preimpregnatów</w:t>
                  </w:r>
                  <w:proofErr w:type="spellEnd"/>
                  <w:r w:rsidRPr="000F14CA">
                    <w:rPr>
                      <w:rFonts w:ascii="Cambria" w:eastAsia="Times New Roman" w:hAnsi="Cambria" w:cs="Times New Roman"/>
                      <w:b/>
                      <w:sz w:val="17"/>
                      <w:szCs w:val="17"/>
                      <w:lang w:eastAsia="zh-CN"/>
                    </w:rPr>
                    <w:t xml:space="preserve"> – 20 pkt</w:t>
                  </w:r>
                </w:p>
              </w:tc>
            </w:tr>
          </w:tbl>
          <w:p w14:paraId="65B9C1BC" w14:textId="77777777" w:rsidR="003F31C8" w:rsidRPr="000F14CA" w:rsidRDefault="003F31C8" w:rsidP="003F31C8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</w:pPr>
          </w:p>
          <w:p w14:paraId="49E90531" w14:textId="77777777" w:rsidR="001D39AB" w:rsidRPr="000F14CA" w:rsidRDefault="001D39AB" w:rsidP="001D39AB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7"/>
                <w:szCs w:val="17"/>
                <w:lang w:eastAsia="zh-CN"/>
              </w:rPr>
            </w:pPr>
            <w:r w:rsidRPr="000F14CA">
              <w:rPr>
                <w:rFonts w:ascii="Cambria" w:eastAsia="Times New Roman" w:hAnsi="Cambria" w:cs="Times New Roman"/>
                <w:b/>
                <w:sz w:val="17"/>
                <w:szCs w:val="17"/>
                <w:lang w:eastAsia="zh-CN"/>
              </w:rPr>
              <w:t xml:space="preserve">Maksymalna ilość punktów, jaką Zamawiający może przyznać w tym kryterium to </w:t>
            </w:r>
            <w:r w:rsidR="003F31C8" w:rsidRPr="000F14CA">
              <w:rPr>
                <w:rFonts w:ascii="Cambria" w:eastAsia="Times New Roman" w:hAnsi="Cambria" w:cs="Times New Roman"/>
                <w:b/>
                <w:sz w:val="17"/>
                <w:szCs w:val="17"/>
                <w:lang w:eastAsia="zh-CN"/>
              </w:rPr>
              <w:t>2</w:t>
            </w:r>
            <w:r w:rsidRPr="000F14CA">
              <w:rPr>
                <w:rFonts w:ascii="Cambria" w:eastAsia="Times New Roman" w:hAnsi="Cambria" w:cs="Times New Roman"/>
                <w:b/>
                <w:sz w:val="17"/>
                <w:szCs w:val="17"/>
                <w:lang w:eastAsia="zh-CN"/>
              </w:rPr>
              <w:t>0.</w:t>
            </w:r>
          </w:p>
          <w:p w14:paraId="0B7912FA" w14:textId="77777777" w:rsidR="001D39AB" w:rsidRPr="000F14CA" w:rsidRDefault="001D39AB" w:rsidP="001D39AB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</w:pPr>
          </w:p>
          <w:p w14:paraId="3ED9C30F" w14:textId="77777777" w:rsidR="001D39AB" w:rsidRPr="000F14CA" w:rsidRDefault="001D39AB" w:rsidP="001D39AB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</w:pPr>
            <w:r w:rsidRPr="000F14CA"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3F31C8" w14:paraId="35A7717B" w14:textId="77777777" w:rsidTr="006B5B4F">
        <w:trPr>
          <w:cantSplit/>
          <w:trHeight w:val="165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2B502" w14:textId="77777777" w:rsidR="003F31C8" w:rsidRPr="00C45966" w:rsidRDefault="006B5B4F" w:rsidP="001D39AB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4596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Termin realizacji</w:t>
            </w:r>
          </w:p>
          <w:p w14:paraId="59A6D907" w14:textId="77777777" w:rsidR="006B5B4F" w:rsidRPr="00C45966" w:rsidRDefault="006B5B4F" w:rsidP="001D39AB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4596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„T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0D06F" w14:textId="77777777" w:rsidR="003F31C8" w:rsidRPr="00C45966" w:rsidRDefault="006B5B4F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92BEE" w14:textId="77777777" w:rsidR="003F31C8" w:rsidRPr="00C45966" w:rsidRDefault="006B5B4F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4596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422C" w14:textId="77777777" w:rsidR="006B5B4F" w:rsidRPr="000F14CA" w:rsidRDefault="006B5B4F" w:rsidP="006B5B4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>Wykonawca winien zadeklarować w jakim terminie wykona przedmiot zamówienia.</w:t>
            </w:r>
          </w:p>
          <w:p w14:paraId="45825D70" w14:textId="77777777" w:rsidR="006B5B4F" w:rsidRPr="000F14CA" w:rsidRDefault="006B5B4F" w:rsidP="000F14CA">
            <w:pPr>
              <w:widowControl/>
              <w:suppressAutoHyphens/>
              <w:autoSpaceDE/>
              <w:autoSpaceDN/>
              <w:spacing w:before="120"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>Wykonawca otrzyma dodatkowe punkty za skrócenie terminu dostawy, na zasadach określonych poniżej:</w:t>
            </w:r>
          </w:p>
          <w:p w14:paraId="35476828" w14:textId="77777777" w:rsidR="006B5B4F" w:rsidRPr="000F14CA" w:rsidRDefault="006B5B4F" w:rsidP="006B5B4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- </w:t>
            </w:r>
            <w:r w:rsidRPr="000F14CA">
              <w:rPr>
                <w:rFonts w:ascii="Cambria" w:eastAsia="MS Mincho" w:hAnsi="Cambria" w:cs="Times New Roman"/>
                <w:b/>
                <w:bCs/>
                <w:sz w:val="17"/>
                <w:szCs w:val="17"/>
                <w:lang w:eastAsia="ar-SA"/>
              </w:rPr>
              <w:t>0 pkt</w:t>
            </w: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 za wykonanie w 25 tygodni</w:t>
            </w:r>
          </w:p>
          <w:p w14:paraId="0F73918A" w14:textId="77777777" w:rsidR="006B5B4F" w:rsidRPr="000F14CA" w:rsidRDefault="006B5B4F" w:rsidP="006B5B4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- </w:t>
            </w:r>
            <w:r w:rsidRPr="000F14CA">
              <w:rPr>
                <w:rFonts w:ascii="Cambria" w:eastAsia="MS Mincho" w:hAnsi="Cambria" w:cs="Times New Roman"/>
                <w:b/>
                <w:bCs/>
                <w:sz w:val="17"/>
                <w:szCs w:val="17"/>
                <w:lang w:eastAsia="ar-SA"/>
              </w:rPr>
              <w:t>5 pkt</w:t>
            </w: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 za wykonanie w 23 tygodnie</w:t>
            </w:r>
          </w:p>
          <w:p w14:paraId="5FA307CA" w14:textId="77777777" w:rsidR="006B5B4F" w:rsidRPr="000F14CA" w:rsidRDefault="006B5B4F" w:rsidP="006B5B4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- </w:t>
            </w:r>
            <w:r w:rsidRPr="000F14CA">
              <w:rPr>
                <w:rFonts w:ascii="Cambria" w:eastAsia="MS Mincho" w:hAnsi="Cambria" w:cs="Times New Roman"/>
                <w:b/>
                <w:bCs/>
                <w:sz w:val="17"/>
                <w:szCs w:val="17"/>
                <w:lang w:eastAsia="ar-SA"/>
              </w:rPr>
              <w:t>10 pkt</w:t>
            </w: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 za wykonanie w 21 tygodni</w:t>
            </w:r>
          </w:p>
          <w:p w14:paraId="0C6EB41E" w14:textId="77777777" w:rsidR="006B5B4F" w:rsidRPr="000F14CA" w:rsidRDefault="006B5B4F" w:rsidP="006B5B4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- </w:t>
            </w:r>
            <w:r w:rsidRPr="000F14CA">
              <w:rPr>
                <w:rFonts w:ascii="Cambria" w:eastAsia="MS Mincho" w:hAnsi="Cambria" w:cs="Times New Roman"/>
                <w:b/>
                <w:bCs/>
                <w:sz w:val="17"/>
                <w:szCs w:val="17"/>
                <w:lang w:eastAsia="ar-SA"/>
              </w:rPr>
              <w:t>15 pkt</w:t>
            </w: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 za wykonanie w 19 tygodni</w:t>
            </w:r>
          </w:p>
          <w:p w14:paraId="0E008D50" w14:textId="77777777" w:rsidR="006B5B4F" w:rsidRPr="000F14CA" w:rsidRDefault="006B5B4F" w:rsidP="006B5B4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- </w:t>
            </w:r>
            <w:r w:rsidR="00C45966" w:rsidRPr="000F14CA">
              <w:rPr>
                <w:rFonts w:ascii="Cambria" w:eastAsia="MS Mincho" w:hAnsi="Cambria" w:cs="Times New Roman"/>
                <w:b/>
                <w:bCs/>
                <w:sz w:val="17"/>
                <w:szCs w:val="17"/>
                <w:lang w:eastAsia="ar-SA"/>
              </w:rPr>
              <w:t>20 pkt</w:t>
            </w:r>
            <w:r w:rsidR="00C45966" w:rsidRPr="000F14CA"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  <w:t xml:space="preserve"> za wykonanie w 17 tygodni</w:t>
            </w:r>
          </w:p>
          <w:p w14:paraId="4639E232" w14:textId="77777777" w:rsidR="00C45966" w:rsidRPr="000F14CA" w:rsidRDefault="00C45966" w:rsidP="000F14CA">
            <w:pPr>
              <w:widowControl/>
              <w:suppressAutoHyphens/>
              <w:autoSpaceDE/>
              <w:autoSpaceDN/>
              <w:spacing w:before="120" w:line="276" w:lineRule="auto"/>
              <w:jc w:val="both"/>
              <w:rPr>
                <w:rFonts w:ascii="Cambria" w:eastAsia="MS Mincho" w:hAnsi="Cambria" w:cs="Times New Roman"/>
                <w:bCs/>
                <w:sz w:val="17"/>
                <w:szCs w:val="17"/>
                <w:lang w:eastAsia="ar-SA"/>
              </w:rPr>
            </w:pPr>
            <w:r w:rsidRPr="000F14CA">
              <w:rPr>
                <w:rFonts w:ascii="Cambria" w:eastAsia="Times New Roman" w:hAnsi="Cambria" w:cs="Times New Roman"/>
                <w:sz w:val="17"/>
                <w:szCs w:val="17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1D39AB" w:rsidRPr="001D39AB" w14:paraId="20883B5E" w14:textId="77777777" w:rsidTr="006B5B4F">
        <w:trPr>
          <w:trHeight w:val="42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942F0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9E76D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00C5A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26A4AB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255A59BF" w14:textId="77777777" w:rsidR="00B22FA9" w:rsidRDefault="00B22FA9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631AAA3" w14:textId="77777777" w:rsidR="00A04FFB" w:rsidRPr="001D39AB" w:rsidRDefault="00A04FFB" w:rsidP="00A04F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ceny końcowej ofert według poniższego wzoru:</w:t>
      </w:r>
    </w:p>
    <w:p w14:paraId="0A6BF62D" w14:textId="77777777" w:rsidR="00A04FFB" w:rsidRPr="001D39AB" w:rsidRDefault="00A04FFB" w:rsidP="00A04FFB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="001D39AB"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="001D39AB"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= C + </w:t>
      </w:r>
      <w:proofErr w:type="spellStart"/>
      <w:r w:rsidR="00B22FA9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Dt</w:t>
      </w:r>
      <w:proofErr w:type="spellEnd"/>
      <w:r w:rsidR="00B22FA9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+ T</w:t>
      </w:r>
      <w:r w:rsidR="001D39AB"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14:paraId="6ACFD058" w14:textId="77777777" w:rsidR="00A04FFB" w:rsidRPr="001D39AB" w:rsidRDefault="00A04FFB" w:rsidP="00A04FFB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4178C26B" w14:textId="77777777" w:rsidR="00A04FFB" w:rsidRPr="001D39AB" w:rsidRDefault="00A04FFB" w:rsidP="00A04FFB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towa uzyskana za kryterium cena;</w:t>
      </w:r>
    </w:p>
    <w:p w14:paraId="50C765DA" w14:textId="77777777" w:rsidR="001D39AB" w:rsidRDefault="003F31C8" w:rsidP="00A04FFB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proofErr w:type="spellStart"/>
      <w:r>
        <w:rPr>
          <w:rFonts w:ascii="Cambria" w:eastAsia="MS Mincho" w:hAnsi="Cambria" w:cs="Times New Roman"/>
          <w:b/>
          <w:sz w:val="20"/>
          <w:szCs w:val="20"/>
          <w:lang w:eastAsia="zh-CN"/>
        </w:rPr>
        <w:t>Dt</w:t>
      </w:r>
      <w:proofErr w:type="spellEnd"/>
      <w:r w:rsidR="001D39AB" w:rsidRPr="001D39AB">
        <w:rPr>
          <w:rFonts w:ascii="Cambria" w:eastAsia="MS Mincho" w:hAnsi="Cambria" w:cs="Times New Roman"/>
          <w:b/>
          <w:sz w:val="20"/>
          <w:szCs w:val="20"/>
          <w:lang w:eastAsia="zh-CN"/>
        </w:rPr>
        <w:t xml:space="preserve"> </w:t>
      </w:r>
      <w:r w:rsidR="001D39AB"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 w:rsidR="00B22FA9">
        <w:rPr>
          <w:rFonts w:ascii="Cambria" w:eastAsia="MS Mincho" w:hAnsi="Cambria" w:cs="Times New Roman"/>
          <w:sz w:val="20"/>
          <w:szCs w:val="20"/>
          <w:lang w:eastAsia="zh-CN"/>
        </w:rPr>
        <w:t>dominująca technologia wykonania</w:t>
      </w:r>
      <w:r w:rsidR="001D39AB" w:rsidRPr="001D39AB">
        <w:rPr>
          <w:rFonts w:ascii="Cambria" w:eastAsia="MS Mincho" w:hAnsi="Cambria" w:cs="Times New Roman"/>
          <w:sz w:val="20"/>
          <w:szCs w:val="20"/>
          <w:lang w:eastAsia="zh-CN"/>
        </w:rPr>
        <w:t>;</w:t>
      </w:r>
    </w:p>
    <w:p w14:paraId="0C9B3404" w14:textId="77777777" w:rsidR="00B22FA9" w:rsidRPr="001D39AB" w:rsidRDefault="00B22FA9" w:rsidP="00A04FFB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r>
        <w:rPr>
          <w:rFonts w:ascii="Cambria" w:eastAsia="MS Mincho" w:hAnsi="Cambria" w:cs="Times New Roman"/>
          <w:b/>
          <w:sz w:val="20"/>
          <w:szCs w:val="20"/>
          <w:lang w:eastAsia="zh-CN"/>
        </w:rPr>
        <w:t xml:space="preserve">T </w:t>
      </w:r>
      <w:r w:rsidRPr="00B22FA9">
        <w:rPr>
          <w:rFonts w:ascii="Cambria" w:eastAsia="MS Mincho" w:hAnsi="Cambria" w:cs="Times New Roman"/>
          <w:sz w:val="20"/>
          <w:szCs w:val="20"/>
          <w:lang w:eastAsia="zh-CN"/>
        </w:rPr>
        <w:t>-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 xml:space="preserve"> </w:t>
      </w:r>
      <w:r w:rsidRPr="001D39AB">
        <w:rPr>
          <w:rFonts w:ascii="Cambria" w:eastAsia="MS Mincho" w:hAnsi="Cambria" w:cs="Times New Roman"/>
          <w:sz w:val="20"/>
          <w:szCs w:val="20"/>
          <w:lang w:eastAsia="zh-CN"/>
        </w:rPr>
        <w:t>ocena punktowa uzyskana za kryterium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 xml:space="preserve"> termin</w:t>
      </w:r>
    </w:p>
    <w:p w14:paraId="39272C6F" w14:textId="77777777" w:rsidR="00A04FFB" w:rsidRPr="001A58E0" w:rsidRDefault="00A04FFB" w:rsidP="007C24E5">
      <w:pPr>
        <w:widowControl/>
        <w:numPr>
          <w:ilvl w:val="0"/>
          <w:numId w:val="33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14:paraId="2EE073E5" w14:textId="77777777" w:rsidR="00A04FFB" w:rsidRPr="00B22FA9" w:rsidRDefault="00A04FFB" w:rsidP="00A04F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73CADC4C" w14:textId="77777777" w:rsidR="00B22FA9" w:rsidRPr="001A58E0" w:rsidRDefault="00B22FA9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48725415" w14:textId="77777777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14:paraId="651088D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465F5AF4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53312638" w14:textId="77777777" w:rsidR="00A04FFB" w:rsidRPr="00A04FFB" w:rsidRDefault="00A04FFB" w:rsidP="00A04FFB">
      <w:pPr>
        <w:pStyle w:val="Akapitzlist"/>
        <w:widowControl/>
        <w:numPr>
          <w:ilvl w:val="3"/>
          <w:numId w:val="30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8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1F941B8C" w14:textId="77777777" w:rsidR="00A04FFB" w:rsidRDefault="00A04FFB" w:rsidP="00A04FFB">
      <w:pPr>
        <w:pStyle w:val="Akapitzlist"/>
        <w:widowControl/>
        <w:numPr>
          <w:ilvl w:val="3"/>
          <w:numId w:val="30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FF17E3D" w14:textId="77777777" w:rsidR="00A04FFB" w:rsidRDefault="00A04FFB" w:rsidP="00A04FFB">
      <w:pPr>
        <w:pStyle w:val="Akapitzlist"/>
        <w:widowControl/>
        <w:numPr>
          <w:ilvl w:val="3"/>
          <w:numId w:val="30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3E849C5D" w14:textId="77777777" w:rsidR="00A04FFB" w:rsidRDefault="00A04FFB" w:rsidP="00A04FFB">
      <w:pPr>
        <w:pStyle w:val="Akapitzlist"/>
        <w:widowControl/>
        <w:numPr>
          <w:ilvl w:val="3"/>
          <w:numId w:val="30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06F6A17" w14:textId="77777777" w:rsidR="006E342B" w:rsidRDefault="00A04FFB" w:rsidP="006E342B">
      <w:pPr>
        <w:pStyle w:val="Akapitzlist"/>
        <w:widowControl/>
        <w:numPr>
          <w:ilvl w:val="3"/>
          <w:numId w:val="30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>
        <w:rPr>
          <w:rFonts w:ascii="Cambria" w:eastAsia="Times New Roman" w:hAnsi="Cambria" w:cs="Cambria"/>
          <w:bCs/>
          <w:sz w:val="20"/>
          <w:szCs w:val="20"/>
          <w:lang w:eastAsia="zh-CN"/>
        </w:rPr>
        <w:t>.</w:t>
      </w:r>
    </w:p>
    <w:p w14:paraId="4D45A0B6" w14:textId="77777777" w:rsidR="00E327EF" w:rsidRPr="00A04FFB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335458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14:paraId="633753F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C9CF3B6" w14:textId="77777777" w:rsidR="00A04FFB" w:rsidRPr="00A04FFB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0C3E7AD1" w14:textId="77777777" w:rsidR="00A04FFB" w:rsidRPr="00A04FFB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53FA5467" w14:textId="77777777" w:rsidR="00A04FFB" w:rsidRPr="00A04FFB" w:rsidRDefault="00A04FFB" w:rsidP="00A04FFB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14:paraId="4584E143" w14:textId="77777777" w:rsidR="00A04FFB" w:rsidRPr="00A04FFB" w:rsidRDefault="00A04FFB" w:rsidP="00A04FFB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15C2AC1F" w14:textId="77777777" w:rsidR="00A04FFB" w:rsidRPr="00A04FFB" w:rsidRDefault="00A04FFB" w:rsidP="00A04FFB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przeprowadzenia postępowania o udzielenie zamówienia 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mimo że Zamawiający był do tego obowiązany.</w:t>
      </w:r>
    </w:p>
    <w:p w14:paraId="6851E080" w14:textId="77777777" w:rsidR="00A04FFB" w:rsidRPr="00A04FFB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81E7408" w14:textId="77777777" w:rsidR="00A04FFB" w:rsidRPr="00A04FFB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3560F1B" w14:textId="77777777" w:rsidR="00A04FFB" w:rsidRPr="00A04FFB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078E3B21" w14:textId="77777777" w:rsidR="00A04FFB" w:rsidRPr="00A04FFB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14:paraId="767F1CEE" w14:textId="5FF6F4B5" w:rsidR="00A04FFB" w:rsidRPr="000F14CA" w:rsidRDefault="00A04FFB" w:rsidP="00A04FFB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2016A949" w14:textId="77777777" w:rsidR="00D30AA8" w:rsidRPr="001C5517" w:rsidRDefault="00D30AA8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6953706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8. INNE POSTANOWIENIA SWZ</w:t>
      </w:r>
    </w:p>
    <w:p w14:paraId="556CE0B5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F55F96" w14:textId="77777777" w:rsidR="004A13AD" w:rsidRPr="004A13AD" w:rsidRDefault="004A13AD" w:rsidP="004A13AD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</w:p>
    <w:p w14:paraId="7C60E38B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u w:val="single"/>
          <w:lang w:eastAsia="zh-CN"/>
        </w:rPr>
        <w:t>Zamawiający nie dopuszcza możliwości składania ofert częściowych.</w:t>
      </w:r>
    </w:p>
    <w:p w14:paraId="2C063479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ówienie nie jest podzielone na części ponieważ </w:t>
      </w:r>
      <w:r w:rsidR="001B0226" w:rsidRPr="001C5517">
        <w:rPr>
          <w:rFonts w:ascii="Cambria" w:eastAsia="Times New Roman" w:hAnsi="Cambria" w:cs="Calibri"/>
          <w:sz w:val="20"/>
          <w:szCs w:val="20"/>
          <w:lang w:eastAsia="ar-SA"/>
        </w:rPr>
        <w:t xml:space="preserve">przedmiotem zamówienia są </w:t>
      </w:r>
      <w:r w:rsidR="001B0226">
        <w:rPr>
          <w:rFonts w:ascii="Cambria" w:eastAsia="Times New Roman" w:hAnsi="Cambria" w:cs="Calibri"/>
          <w:sz w:val="20"/>
          <w:szCs w:val="20"/>
          <w:lang w:eastAsia="ar-SA"/>
        </w:rPr>
        <w:t xml:space="preserve">proste </w:t>
      </w:r>
      <w:r w:rsidR="001B0226" w:rsidRPr="001C5517">
        <w:rPr>
          <w:rFonts w:ascii="Cambria" w:eastAsia="Times New Roman" w:hAnsi="Cambria" w:cs="Calibri"/>
          <w:sz w:val="20"/>
          <w:szCs w:val="20"/>
          <w:lang w:eastAsia="ar-SA"/>
        </w:rPr>
        <w:t>urządzenia</w:t>
      </w:r>
      <w:r w:rsidR="001B0226">
        <w:rPr>
          <w:rFonts w:ascii="Cambria" w:eastAsia="Times New Roman" w:hAnsi="Cambria" w:cs="Calibri"/>
          <w:sz w:val="20"/>
          <w:szCs w:val="20"/>
          <w:lang w:eastAsia="ar-SA"/>
        </w:rPr>
        <w:t>, które powinny być ze sobą</w:t>
      </w:r>
      <w:r w:rsidR="001B0226" w:rsidRPr="001C5517">
        <w:rPr>
          <w:rFonts w:ascii="Cambria" w:eastAsia="Times New Roman" w:hAnsi="Cambria" w:cs="Calibri"/>
          <w:sz w:val="20"/>
          <w:szCs w:val="20"/>
          <w:lang w:eastAsia="ar-SA"/>
        </w:rPr>
        <w:t xml:space="preserve"> kompatybilne. Brak podziału niniejszego zamówienia na części nie narusza zasady zachowania uczciwej konkurencji, przedsiębiorstwa różnej wielkości mogą starać się o udzielenie niniejszego  zamówienia.</w:t>
      </w:r>
    </w:p>
    <w:p w14:paraId="0517CBDE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7CF4C92E" w14:textId="77777777" w:rsidR="00543671" w:rsidRPr="004A13AD" w:rsidRDefault="00543671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55D6D921" w14:textId="77777777" w:rsidR="00543671" w:rsidRPr="004A13AD" w:rsidRDefault="00543671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2E54A4BA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00402FF7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ust.1 pkt 7 i 8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397CD9A4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05B64A4A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3D4CB55A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42D60793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27ED6FFD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5AEE11BA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7A2AFE15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5E6272F3" w14:textId="77777777" w:rsidR="00A04FFB" w:rsidRPr="004A13AD" w:rsidRDefault="00A04FFB" w:rsidP="00A04FFB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01E0AFEB" w14:textId="77777777" w:rsidR="004A13AD" w:rsidRPr="004A13AD" w:rsidRDefault="004A13AD" w:rsidP="004A13AD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23C98378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04C555D0" w14:textId="77777777" w:rsidR="00A04FFB" w:rsidRPr="004A13AD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2179A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54173058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18A670F8" w14:textId="77777777" w:rsidR="00A04FFB" w:rsidRPr="00A04FFB" w:rsidRDefault="00A04FFB" w:rsidP="00A04FFB">
      <w:pPr>
        <w:widowControl/>
        <w:numPr>
          <w:ilvl w:val="0"/>
          <w:numId w:val="3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14:paraId="44489B22" w14:textId="77777777" w:rsidR="00A04FFB" w:rsidRPr="00A04FFB" w:rsidRDefault="00A04FFB" w:rsidP="00A04FFB">
      <w:pPr>
        <w:widowControl/>
        <w:numPr>
          <w:ilvl w:val="0"/>
          <w:numId w:val="3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14:paraId="3074344E" w14:textId="77777777" w:rsidR="00A04FFB" w:rsidRPr="00A04FFB" w:rsidRDefault="00A04FFB" w:rsidP="00A04FFB">
      <w:pPr>
        <w:widowControl/>
        <w:numPr>
          <w:ilvl w:val="0"/>
          <w:numId w:val="3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14:paraId="75075CB7" w14:textId="77777777" w:rsidR="00A04FFB" w:rsidRPr="00A04FFB" w:rsidRDefault="00A04FFB" w:rsidP="00A04FFB">
      <w:pPr>
        <w:widowControl/>
        <w:numPr>
          <w:ilvl w:val="0"/>
          <w:numId w:val="3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14:paraId="367CC427" w14:textId="77777777" w:rsidR="00A04FFB" w:rsidRPr="00A04FFB" w:rsidRDefault="00A04FFB" w:rsidP="00A04FFB">
      <w:pPr>
        <w:widowControl/>
        <w:numPr>
          <w:ilvl w:val="0"/>
          <w:numId w:val="3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6B7DE6C1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580A6B1B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14:paraId="22BBC15A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17F56BAB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14:paraId="3D304E05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14:paraId="012DF9ED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, przez okres 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14:paraId="5BD99FFC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lastRenderedPageBreak/>
        <w:t xml:space="preserve">obowiązek podania danych osobowych, bezpośrednio dotyczących Wykonawcy jest wymogiem ustawowym określonym w przepisach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14:paraId="46DB6ACD" w14:textId="77777777" w:rsidR="00A04FFB" w:rsidRPr="00A04FFB" w:rsidRDefault="00A04FFB" w:rsidP="00A04FFB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6A9D211F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290C9C9F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14:paraId="63E14AFD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506B3D6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7D2DF01B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66613411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3A175E8C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2D92E9B1" w14:textId="77777777" w:rsidR="00A04FFB" w:rsidRPr="00A04FFB" w:rsidRDefault="00A04FFB" w:rsidP="00A04FFB">
      <w:pPr>
        <w:widowControl/>
        <w:numPr>
          <w:ilvl w:val="0"/>
          <w:numId w:val="3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781BF40E" w14:textId="77777777" w:rsidR="00A04FFB" w:rsidRPr="00A04FFB" w:rsidRDefault="00A04FFB" w:rsidP="00A04FFB">
      <w:pPr>
        <w:widowControl/>
        <w:numPr>
          <w:ilvl w:val="0"/>
          <w:numId w:val="4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14:paraId="636EA53C" w14:textId="77777777" w:rsidR="00A04FFB" w:rsidRPr="00A04FFB" w:rsidRDefault="00A04FFB" w:rsidP="00A04FFB">
      <w:pPr>
        <w:widowControl/>
        <w:numPr>
          <w:ilvl w:val="0"/>
          <w:numId w:val="4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14:paraId="26C5DB38" w14:textId="77777777" w:rsidR="00A04FFB" w:rsidRPr="00A04FFB" w:rsidRDefault="00A04FFB" w:rsidP="00A04FFB">
      <w:pPr>
        <w:widowControl/>
        <w:numPr>
          <w:ilvl w:val="0"/>
          <w:numId w:val="4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0F77C6D1" w14:textId="77777777" w:rsidR="00A04FFB" w:rsidRPr="00A04FFB" w:rsidRDefault="00A04FFB" w:rsidP="00A04FFB">
      <w:pPr>
        <w:widowControl/>
        <w:numPr>
          <w:ilvl w:val="0"/>
          <w:numId w:val="4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14:paraId="011300BE" w14:textId="77777777" w:rsidR="00A04FFB" w:rsidRPr="00A04FFB" w:rsidRDefault="00A04FFB" w:rsidP="00A04FFB">
      <w:pPr>
        <w:widowControl/>
        <w:numPr>
          <w:ilvl w:val="0"/>
          <w:numId w:val="4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5110311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5375448" w14:textId="77777777" w:rsidR="00A04FFB" w:rsidRPr="004A13AD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14:paraId="66A9442B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color w:val="FF0000"/>
          <w:lang w:eastAsia="pl-PL"/>
        </w:rPr>
      </w:pPr>
    </w:p>
    <w:p w14:paraId="06A902C3" w14:textId="77777777" w:rsidR="00A04FFB" w:rsidRPr="00A04FFB" w:rsidRDefault="00A04FFB" w:rsidP="00A04FFB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14:paraId="1CDB9DDA" w14:textId="77777777" w:rsidR="00A04FFB" w:rsidRPr="00A04FFB" w:rsidRDefault="00A04FFB" w:rsidP="00A04FFB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085DBE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do SWZ – Formularz ofertowy </w:t>
      </w:r>
    </w:p>
    <w:p w14:paraId="304371B6" w14:textId="77777777" w:rsidR="00A04FFB" w:rsidRPr="00A04FFB" w:rsidRDefault="00A04FFB" w:rsidP="00A04FFB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  <w:r w:rsidR="00085DB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i spełnianiu warunków</w:t>
      </w:r>
    </w:p>
    <w:p w14:paraId="266E31D4" w14:textId="77777777" w:rsidR="00A04FFB" w:rsidRDefault="00A04FFB" w:rsidP="00A04FFB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14:paraId="6C7A5C44" w14:textId="77777777" w:rsidR="00E327EF" w:rsidRDefault="00E327EF" w:rsidP="00A04FFB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B22FA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5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do SWZ – Oświ</w:t>
      </w:r>
      <w:r w:rsidR="006E328A">
        <w:rPr>
          <w:rFonts w:ascii="Cambria" w:eastAsia="Times New Roman" w:hAnsi="Cambria" w:cs="Times New Roman"/>
          <w:sz w:val="20"/>
          <w:szCs w:val="20"/>
          <w:lang w:eastAsia="zh-CN"/>
        </w:rPr>
        <w:t>adczenie Wykonawcy (aktualizacja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informacji)</w:t>
      </w:r>
    </w:p>
    <w:p w14:paraId="2D329D22" w14:textId="77777777" w:rsidR="00B22FA9" w:rsidRDefault="00B22FA9" w:rsidP="00A04FFB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6 do SIWZ – Zobowiązanie podmiotów trzecich</w:t>
      </w:r>
    </w:p>
    <w:p w14:paraId="09C2E1B8" w14:textId="77777777" w:rsidR="00085DBE" w:rsidRDefault="00085DBE" w:rsidP="00085DBE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7 do SIWZ – Oświadczenie podmiotów trzecich o braku podstaw do wykluczenia</w:t>
      </w:r>
    </w:p>
    <w:p w14:paraId="145A0472" w14:textId="77777777" w:rsidR="00085DBE" w:rsidRPr="00085DBE" w:rsidRDefault="00085DBE" w:rsidP="00085DBE">
      <w:pPr>
        <w:widowControl/>
        <w:numPr>
          <w:ilvl w:val="6"/>
          <w:numId w:val="24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85DB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8</w:t>
      </w:r>
      <w:r w:rsidRPr="00085DB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do SIWZ –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az dostaw i usług</w:t>
      </w:r>
    </w:p>
    <w:p w14:paraId="5C695085" w14:textId="77777777" w:rsidR="004830E6" w:rsidRPr="00290228" w:rsidRDefault="004830E6" w:rsidP="004830E6">
      <w:pPr>
        <w:ind w:left="4320" w:firstLine="720"/>
        <w:rPr>
          <w:rFonts w:ascii="Times New Roman" w:hAnsi="Times New Roman" w:cs="Times New Roman"/>
        </w:rPr>
      </w:pPr>
    </w:p>
    <w:sectPr w:rsidR="004830E6" w:rsidRPr="00290228" w:rsidSect="000F14CA">
      <w:footerReference w:type="default" r:id="rId30"/>
      <w:headerReference w:type="first" r:id="rId31"/>
      <w:footerReference w:type="first" r:id="rId32"/>
      <w:pgSz w:w="11910" w:h="16840"/>
      <w:pgMar w:top="1134" w:right="1134" w:bottom="964" w:left="1134" w:header="567" w:footer="28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2F97" w16cex:dateUtc="2021-05-25T06:11:00Z"/>
  <w16cex:commentExtensible w16cex:durableId="24573623" w16cex:dateUtc="2021-05-25T06:38:00Z"/>
  <w16cex:commentExtensible w16cex:durableId="24573062" w16cex:dateUtc="2021-05-25T06:14:00Z"/>
  <w16cex:commentExtensible w16cex:durableId="245737B9" w16cex:dateUtc="2021-05-25T06:45:00Z"/>
  <w16cex:commentExtensible w16cex:durableId="24574130" w16cex:dateUtc="2021-05-25T07:26:00Z"/>
  <w16cex:commentExtensible w16cex:durableId="245741DD" w16cex:dateUtc="2021-05-25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7B78" w14:textId="77777777" w:rsidR="00072DB8" w:rsidRDefault="00072DB8">
      <w:r>
        <w:separator/>
      </w:r>
    </w:p>
  </w:endnote>
  <w:endnote w:type="continuationSeparator" w:id="0">
    <w:p w14:paraId="011A7180" w14:textId="77777777" w:rsidR="00072DB8" w:rsidRDefault="0007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3CB3456C" w14:textId="640B6F6D" w:rsidR="000F14CA" w:rsidRDefault="000F14CA" w:rsidP="000F14CA">
        <w:pPr>
          <w:pStyle w:val="Stopka"/>
          <w:jc w:val="right"/>
        </w:pPr>
        <w:r w:rsidRPr="000F14CA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>
          <w:rPr>
            <w:rFonts w:cstheme="minorHAnsi"/>
            <w:bCs/>
            <w:sz w:val="16"/>
            <w:szCs w:val="16"/>
          </w:rPr>
          <w:t>1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0F14CA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>
          <w:rPr>
            <w:rFonts w:cstheme="minorHAnsi"/>
            <w:bCs/>
            <w:sz w:val="16"/>
            <w:szCs w:val="16"/>
          </w:rPr>
          <w:t>15</w:t>
        </w:r>
        <w:r w:rsidRPr="000F14C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A5B3" w14:textId="37CD09EE" w:rsidR="000F14CA" w:rsidRDefault="000F14CA">
    <w:pPr>
      <w:pStyle w:val="Stopka"/>
      <w:jc w:val="right"/>
    </w:pPr>
  </w:p>
  <w:p w14:paraId="61F9A8CD" w14:textId="77777777" w:rsidR="000F14CA" w:rsidRDefault="000F1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5577" w14:textId="77777777" w:rsidR="00072DB8" w:rsidRDefault="00072DB8">
      <w:r>
        <w:separator/>
      </w:r>
    </w:p>
  </w:footnote>
  <w:footnote w:type="continuationSeparator" w:id="0">
    <w:p w14:paraId="2898BD57" w14:textId="77777777" w:rsidR="00072DB8" w:rsidRDefault="00072DB8">
      <w:r>
        <w:continuationSeparator/>
      </w:r>
    </w:p>
  </w:footnote>
  <w:footnote w:id="1">
    <w:p w14:paraId="7AE8B3B6" w14:textId="77777777" w:rsidR="00A04FFB" w:rsidRPr="000F14CA" w:rsidRDefault="00A04FFB" w:rsidP="00A04FFB">
      <w:pPr>
        <w:jc w:val="both"/>
        <w:rPr>
          <w:rFonts w:asciiTheme="majorHAnsi" w:hAnsiTheme="majorHAnsi" w:cstheme="minorHAnsi"/>
          <w:i/>
          <w:sz w:val="16"/>
          <w:szCs w:val="16"/>
        </w:rPr>
      </w:pPr>
      <w:r w:rsidRPr="000F14CA">
        <w:rPr>
          <w:rStyle w:val="Znakiprzypiswdolnych"/>
          <w:rFonts w:asciiTheme="majorHAnsi" w:hAnsiTheme="majorHAnsi" w:cstheme="minorHAnsi"/>
          <w:i/>
          <w:sz w:val="16"/>
          <w:szCs w:val="16"/>
        </w:rPr>
        <w:footnoteRef/>
      </w:r>
      <w:r w:rsidRPr="000F14CA">
        <w:rPr>
          <w:rFonts w:asciiTheme="majorHAnsi" w:hAnsiTheme="majorHAnsi" w:cstheme="minorHAnsi"/>
          <w:i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744E" w14:textId="77777777" w:rsidR="00462A7C" w:rsidRDefault="00462A7C" w:rsidP="00462A7C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</w:rPr>
    </w:pPr>
  </w:p>
  <w:tbl>
    <w:tblPr>
      <w:tblW w:w="9288" w:type="dxa"/>
      <w:jc w:val="center"/>
      <w:tblLayout w:type="fixed"/>
      <w:tblLook w:val="0400" w:firstRow="0" w:lastRow="0" w:firstColumn="0" w:lastColumn="0" w:noHBand="0" w:noVBand="1"/>
    </w:tblPr>
    <w:tblGrid>
      <w:gridCol w:w="2943"/>
      <w:gridCol w:w="3402"/>
      <w:gridCol w:w="2943"/>
    </w:tblGrid>
    <w:tr w:rsidR="00462A7C" w14:paraId="1964B89A" w14:textId="77777777" w:rsidTr="00C977A8">
      <w:trPr>
        <w:trHeight w:val="993"/>
        <w:jc w:val="center"/>
      </w:trPr>
      <w:tc>
        <w:tcPr>
          <w:tcW w:w="2943" w:type="dxa"/>
          <w:vAlign w:val="center"/>
        </w:tcPr>
        <w:p w14:paraId="47139BBE" w14:textId="77777777" w:rsidR="00462A7C" w:rsidRDefault="00462A7C" w:rsidP="00462A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ind w:right="-105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lang w:eastAsia="pl-PL"/>
            </w:rPr>
            <w:drawing>
              <wp:inline distT="0" distB="0" distL="0" distR="0" wp14:anchorId="53C17475" wp14:editId="3F9D9BC6">
                <wp:extent cx="1743075" cy="609600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64AA5D5" w14:textId="77777777" w:rsidR="00462A7C" w:rsidRDefault="00462A7C" w:rsidP="00462A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ind w:firstLine="459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lang w:eastAsia="pl-PL"/>
            </w:rPr>
            <w:drawing>
              <wp:inline distT="0" distB="0" distL="0" distR="0" wp14:anchorId="1C6DCAA8" wp14:editId="3B044CB3">
                <wp:extent cx="1600200" cy="32385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Align w:val="center"/>
        </w:tcPr>
        <w:p w14:paraId="08C8C61B" w14:textId="77777777" w:rsidR="00462A7C" w:rsidRDefault="00462A7C" w:rsidP="00462A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lang w:eastAsia="pl-PL"/>
            </w:rPr>
            <w:drawing>
              <wp:inline distT="0" distB="0" distL="0" distR="0" wp14:anchorId="2EFF3550" wp14:editId="0FAD0014">
                <wp:extent cx="790575" cy="79057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80AA7AA" w14:textId="77777777" w:rsidR="00462A7C" w:rsidRDefault="00462A7C" w:rsidP="00462A7C"/>
  <w:p w14:paraId="5BCEF5AE" w14:textId="77777777" w:rsidR="00EF3E14" w:rsidRPr="00462A7C" w:rsidRDefault="00EF3E14" w:rsidP="00462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5CBE808A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7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8" w15:restartNumberingAfterBreak="0">
    <w:nsid w:val="73AC618F"/>
    <w:multiLevelType w:val="multilevel"/>
    <w:tmpl w:val="631EE6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7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11"/>
  </w:num>
  <w:num w:numId="43">
    <w:abstractNumId w:val="31"/>
  </w:num>
  <w:num w:numId="44">
    <w:abstractNumId w:val="38"/>
  </w:num>
  <w:num w:numId="45">
    <w:abstractNumId w:val="6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72DB8"/>
    <w:rsid w:val="00073BFE"/>
    <w:rsid w:val="00081905"/>
    <w:rsid w:val="00085DBE"/>
    <w:rsid w:val="000906EA"/>
    <w:rsid w:val="0009464E"/>
    <w:rsid w:val="000970DA"/>
    <w:rsid w:val="000C019B"/>
    <w:rsid w:val="000D0DDB"/>
    <w:rsid w:val="000F14CA"/>
    <w:rsid w:val="00140929"/>
    <w:rsid w:val="00144A88"/>
    <w:rsid w:val="00163299"/>
    <w:rsid w:val="00163CD2"/>
    <w:rsid w:val="001A58E0"/>
    <w:rsid w:val="001B0226"/>
    <w:rsid w:val="001C5517"/>
    <w:rsid w:val="001D32A9"/>
    <w:rsid w:val="001D39AB"/>
    <w:rsid w:val="001D3E72"/>
    <w:rsid w:val="001E2552"/>
    <w:rsid w:val="001E32B2"/>
    <w:rsid w:val="001E6395"/>
    <w:rsid w:val="001F2582"/>
    <w:rsid w:val="00202CCE"/>
    <w:rsid w:val="002663B2"/>
    <w:rsid w:val="00266874"/>
    <w:rsid w:val="00287414"/>
    <w:rsid w:val="00290228"/>
    <w:rsid w:val="002C73AE"/>
    <w:rsid w:val="002C7A1F"/>
    <w:rsid w:val="002D051E"/>
    <w:rsid w:val="002D779B"/>
    <w:rsid w:val="00300A8B"/>
    <w:rsid w:val="00313509"/>
    <w:rsid w:val="003215A7"/>
    <w:rsid w:val="00385B1C"/>
    <w:rsid w:val="003B1FFB"/>
    <w:rsid w:val="003D0333"/>
    <w:rsid w:val="003D2178"/>
    <w:rsid w:val="003E396D"/>
    <w:rsid w:val="003F31C8"/>
    <w:rsid w:val="003F69C3"/>
    <w:rsid w:val="004342D9"/>
    <w:rsid w:val="00447834"/>
    <w:rsid w:val="00462A7C"/>
    <w:rsid w:val="0047710C"/>
    <w:rsid w:val="004830E6"/>
    <w:rsid w:val="004A13AD"/>
    <w:rsid w:val="004B6858"/>
    <w:rsid w:val="004C1851"/>
    <w:rsid w:val="004C2B82"/>
    <w:rsid w:val="004C7B51"/>
    <w:rsid w:val="004E0497"/>
    <w:rsid w:val="00520474"/>
    <w:rsid w:val="00543671"/>
    <w:rsid w:val="005517F1"/>
    <w:rsid w:val="00565FF1"/>
    <w:rsid w:val="005C7933"/>
    <w:rsid w:val="00602605"/>
    <w:rsid w:val="00610395"/>
    <w:rsid w:val="00611F6D"/>
    <w:rsid w:val="0066096D"/>
    <w:rsid w:val="006B5B4F"/>
    <w:rsid w:val="006D45F7"/>
    <w:rsid w:val="006D4E73"/>
    <w:rsid w:val="006D6C5B"/>
    <w:rsid w:val="006E328A"/>
    <w:rsid w:val="006E342B"/>
    <w:rsid w:val="006E3E6E"/>
    <w:rsid w:val="006E4364"/>
    <w:rsid w:val="007431EC"/>
    <w:rsid w:val="00762C79"/>
    <w:rsid w:val="00790EAE"/>
    <w:rsid w:val="00796A53"/>
    <w:rsid w:val="007B2119"/>
    <w:rsid w:val="007C24E5"/>
    <w:rsid w:val="007C399D"/>
    <w:rsid w:val="0082419F"/>
    <w:rsid w:val="00826FCC"/>
    <w:rsid w:val="00844EA0"/>
    <w:rsid w:val="0085100B"/>
    <w:rsid w:val="00855A53"/>
    <w:rsid w:val="00862BC8"/>
    <w:rsid w:val="00874225"/>
    <w:rsid w:val="00891DF2"/>
    <w:rsid w:val="008A53D5"/>
    <w:rsid w:val="008B1BD0"/>
    <w:rsid w:val="008B4CD0"/>
    <w:rsid w:val="008E7B53"/>
    <w:rsid w:val="00902434"/>
    <w:rsid w:val="00931408"/>
    <w:rsid w:val="0093363D"/>
    <w:rsid w:val="00977403"/>
    <w:rsid w:val="009A0091"/>
    <w:rsid w:val="009A07BB"/>
    <w:rsid w:val="009B1D60"/>
    <w:rsid w:val="00A04FFB"/>
    <w:rsid w:val="00A222DE"/>
    <w:rsid w:val="00A32C63"/>
    <w:rsid w:val="00A45236"/>
    <w:rsid w:val="00A63B18"/>
    <w:rsid w:val="00A82EB0"/>
    <w:rsid w:val="00AA62F9"/>
    <w:rsid w:val="00AB1E68"/>
    <w:rsid w:val="00AD03A5"/>
    <w:rsid w:val="00AD4F36"/>
    <w:rsid w:val="00AF72CB"/>
    <w:rsid w:val="00B22FA9"/>
    <w:rsid w:val="00B45163"/>
    <w:rsid w:val="00B54059"/>
    <w:rsid w:val="00B647B8"/>
    <w:rsid w:val="00B65788"/>
    <w:rsid w:val="00BB6A15"/>
    <w:rsid w:val="00BD3E44"/>
    <w:rsid w:val="00BF4FB6"/>
    <w:rsid w:val="00C03C86"/>
    <w:rsid w:val="00C45966"/>
    <w:rsid w:val="00C514F9"/>
    <w:rsid w:val="00C653B2"/>
    <w:rsid w:val="00C82779"/>
    <w:rsid w:val="00CC6FB5"/>
    <w:rsid w:val="00D155DF"/>
    <w:rsid w:val="00D30AA8"/>
    <w:rsid w:val="00D651D7"/>
    <w:rsid w:val="00D735B3"/>
    <w:rsid w:val="00D74F0E"/>
    <w:rsid w:val="00D82387"/>
    <w:rsid w:val="00DD1055"/>
    <w:rsid w:val="00DE24CA"/>
    <w:rsid w:val="00E0385C"/>
    <w:rsid w:val="00E0483C"/>
    <w:rsid w:val="00E219F1"/>
    <w:rsid w:val="00E27179"/>
    <w:rsid w:val="00E327EF"/>
    <w:rsid w:val="00E33E2C"/>
    <w:rsid w:val="00E378BD"/>
    <w:rsid w:val="00E40483"/>
    <w:rsid w:val="00E50082"/>
    <w:rsid w:val="00E64B08"/>
    <w:rsid w:val="00E702D8"/>
    <w:rsid w:val="00E757DB"/>
    <w:rsid w:val="00EE1AE1"/>
    <w:rsid w:val="00EF3E14"/>
    <w:rsid w:val="00F055E2"/>
    <w:rsid w:val="00F12178"/>
    <w:rsid w:val="00F54A69"/>
    <w:rsid w:val="00F60AD4"/>
    <w:rsid w:val="00FA5570"/>
    <w:rsid w:val="00FC0332"/>
    <w:rsid w:val="00FE0595"/>
    <w:rsid w:val="00FE077B"/>
    <w:rsid w:val="00FE0D0C"/>
    <w:rsid w:val="00FE1DDB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1BD1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BF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zp.pl/kody-cpv/szczegoly/bezzalogowe-pojazdy-powietrzne-3941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czesci-statkow-powietrznych-kosmicznych-i-smiglowcow-3601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pollub" TargetMode="External"/><Relationship Id="rId29" Type="http://schemas.openxmlformats.org/officeDocument/2006/relationships/hyperlink" Target="mailto:t.jonski@pollub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yperlink" Target="https://platformazakupowa.pl/pn/pollub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pn/pollub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footer" Target="footer1.xml"/><Relationship Id="rId35" Type="http://schemas.microsoft.com/office/2018/08/relationships/commentsExtensible" Target="commentsExtensible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64B-79F5-48C4-BF90-2B853F7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7830</Words>
  <Characters>4698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Monika</cp:lastModifiedBy>
  <cp:revision>11</cp:revision>
  <cp:lastPrinted>2021-05-11T11:16:00Z</cp:lastPrinted>
  <dcterms:created xsi:type="dcterms:W3CDTF">2021-05-25T08:26:00Z</dcterms:created>
  <dcterms:modified xsi:type="dcterms:W3CDTF">2021-05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